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CD3C4" w14:textId="77777777" w:rsidR="00FA7C60" w:rsidRDefault="00B116E7" w:rsidP="005456F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Arial" w:hAnsi="Arial" w:cs="Arial"/>
          <w:b/>
          <w:sz w:val="22"/>
          <w:szCs w:val="22"/>
        </w:rPr>
      </w:pPr>
      <w:r w:rsidRPr="00306675">
        <w:rPr>
          <w:rFonts w:ascii="Arial" w:hAnsi="Arial" w:cs="Arial"/>
          <w:b/>
          <w:sz w:val="22"/>
          <w:szCs w:val="22"/>
        </w:rPr>
        <w:t xml:space="preserve">ACTA DE </w:t>
      </w:r>
      <w:r>
        <w:rPr>
          <w:rFonts w:ascii="Arial" w:hAnsi="Arial" w:cs="Arial"/>
          <w:b/>
          <w:sz w:val="22"/>
          <w:szCs w:val="22"/>
        </w:rPr>
        <w:t>ACOMPAÑAMIENTO A TOMA DE MUESTRAS DE AGUA CRUDA</w:t>
      </w:r>
    </w:p>
    <w:p w14:paraId="4584B436" w14:textId="77777777" w:rsidR="003E618F" w:rsidRDefault="003E618F" w:rsidP="005456FC">
      <w:pPr>
        <w:spacing w:line="360" w:lineRule="auto"/>
        <w:jc w:val="both"/>
        <w:rPr>
          <w:rFonts w:ascii="Arial" w:hAnsi="Arial" w:cs="Arial"/>
          <w:sz w:val="22"/>
          <w:szCs w:val="22"/>
        </w:rPr>
      </w:pPr>
    </w:p>
    <w:p w14:paraId="0F024354" w14:textId="77777777" w:rsidR="00A15070" w:rsidRDefault="00A15070" w:rsidP="005456FC">
      <w:pPr>
        <w:spacing w:line="360" w:lineRule="auto"/>
        <w:jc w:val="both"/>
        <w:rPr>
          <w:rFonts w:ascii="Arial" w:hAnsi="Arial" w:cs="Arial"/>
          <w:sz w:val="22"/>
          <w:szCs w:val="22"/>
        </w:rPr>
      </w:pPr>
      <w:r w:rsidRPr="009F72C1">
        <w:rPr>
          <w:rFonts w:ascii="Arial" w:hAnsi="Arial" w:cs="Arial"/>
          <w:sz w:val="22"/>
          <w:szCs w:val="22"/>
        </w:rPr>
        <w:t xml:space="preserve">En cumplimiento </w:t>
      </w:r>
      <w:r>
        <w:rPr>
          <w:rFonts w:ascii="Arial" w:hAnsi="Arial" w:cs="Arial"/>
          <w:sz w:val="22"/>
          <w:szCs w:val="22"/>
        </w:rPr>
        <w:t>con</w:t>
      </w:r>
      <w:r w:rsidRPr="009F72C1">
        <w:rPr>
          <w:rFonts w:ascii="Arial" w:hAnsi="Arial" w:cs="Arial"/>
          <w:sz w:val="22"/>
          <w:szCs w:val="22"/>
        </w:rPr>
        <w:t xml:space="preserve"> lo establecido en</w:t>
      </w:r>
      <w:r>
        <w:rPr>
          <w:rFonts w:ascii="Arial" w:hAnsi="Arial" w:cs="Arial"/>
          <w:sz w:val="22"/>
          <w:szCs w:val="22"/>
        </w:rPr>
        <w:t xml:space="preserve"> el </w:t>
      </w:r>
      <w:r w:rsidRPr="009F72C1">
        <w:rPr>
          <w:rFonts w:ascii="Arial" w:hAnsi="Arial" w:cs="Arial"/>
          <w:sz w:val="22"/>
          <w:szCs w:val="22"/>
        </w:rPr>
        <w:t>Artículo</w:t>
      </w:r>
      <w:r>
        <w:rPr>
          <w:rFonts w:ascii="Arial" w:hAnsi="Arial" w:cs="Arial"/>
          <w:sz w:val="22"/>
          <w:szCs w:val="22"/>
        </w:rPr>
        <w:t xml:space="preserve"> 5, </w:t>
      </w:r>
      <w:r w:rsidRPr="009F72C1">
        <w:rPr>
          <w:rFonts w:ascii="Arial" w:hAnsi="Arial" w:cs="Arial"/>
          <w:sz w:val="22"/>
          <w:szCs w:val="22"/>
        </w:rPr>
        <w:t>N</w:t>
      </w:r>
      <w:r>
        <w:rPr>
          <w:rFonts w:ascii="Arial" w:hAnsi="Arial" w:cs="Arial"/>
          <w:sz w:val="22"/>
          <w:szCs w:val="22"/>
        </w:rPr>
        <w:t xml:space="preserve">umeral 1, de </w:t>
      </w:r>
      <w:r w:rsidRPr="009F72C1">
        <w:rPr>
          <w:rFonts w:ascii="Arial" w:hAnsi="Arial" w:cs="Arial"/>
          <w:sz w:val="22"/>
          <w:szCs w:val="22"/>
        </w:rPr>
        <w:t>la Resolución 4716 de 2010, “Por medio de la cual se reglamenta el parágrafo del Artículo 15 del Decreto 1575 de 2007</w:t>
      </w:r>
      <w:r>
        <w:rPr>
          <w:rFonts w:ascii="Arial" w:hAnsi="Arial" w:cs="Arial"/>
          <w:sz w:val="22"/>
          <w:szCs w:val="22"/>
        </w:rPr>
        <w:t>”</w:t>
      </w:r>
      <w:r w:rsidR="00FA7C60">
        <w:rPr>
          <w:rFonts w:ascii="Arial" w:hAnsi="Arial" w:cs="Arial"/>
          <w:sz w:val="22"/>
          <w:szCs w:val="22"/>
        </w:rPr>
        <w:t xml:space="preserve"> y</w:t>
      </w:r>
      <w:r>
        <w:rPr>
          <w:rFonts w:ascii="Arial" w:hAnsi="Arial" w:cs="Arial"/>
          <w:sz w:val="22"/>
          <w:szCs w:val="22"/>
        </w:rPr>
        <w:t xml:space="preserve">, </w:t>
      </w:r>
      <w:r w:rsidR="005456FC">
        <w:rPr>
          <w:rFonts w:ascii="Arial" w:hAnsi="Arial" w:cs="Arial"/>
          <w:sz w:val="22"/>
          <w:szCs w:val="22"/>
        </w:rPr>
        <w:t xml:space="preserve">en </w:t>
      </w:r>
      <w:r w:rsidR="00FA7C60">
        <w:rPr>
          <w:rFonts w:ascii="Arial" w:hAnsi="Arial" w:cs="Arial"/>
          <w:sz w:val="22"/>
          <w:szCs w:val="22"/>
        </w:rPr>
        <w:t xml:space="preserve">el proceso de elaboración del mapa de riesgos de la </w:t>
      </w:r>
      <w:r w:rsidR="005456FC">
        <w:rPr>
          <w:rFonts w:ascii="Arial" w:hAnsi="Arial" w:cs="Arial"/>
          <w:sz w:val="22"/>
          <w:szCs w:val="22"/>
        </w:rPr>
        <w:t xml:space="preserve">fuente abastecimiento </w:t>
      </w:r>
      <w:r w:rsidR="00E940E8">
        <w:rPr>
          <w:rFonts w:ascii="Arial" w:hAnsi="Arial" w:cs="Arial"/>
          <w:sz w:val="22"/>
          <w:szCs w:val="22"/>
        </w:rPr>
        <w:t xml:space="preserve">denominada </w:t>
      </w:r>
      <w:r w:rsidR="004F196D">
        <w:rPr>
          <w:rFonts w:ascii="Arial" w:hAnsi="Arial" w:cs="Arial"/>
          <w:sz w:val="22"/>
          <w:szCs w:val="22"/>
        </w:rPr>
        <w:t>________________</w:t>
      </w:r>
      <w:r w:rsidR="00B212D9">
        <w:rPr>
          <w:rFonts w:ascii="Arial" w:hAnsi="Arial" w:cs="Arial"/>
          <w:sz w:val="22"/>
          <w:szCs w:val="22"/>
        </w:rPr>
        <w:t>____</w:t>
      </w:r>
      <w:r w:rsidR="00E940E8">
        <w:rPr>
          <w:rFonts w:ascii="Arial" w:hAnsi="Arial" w:cs="Arial"/>
          <w:sz w:val="22"/>
          <w:szCs w:val="22"/>
        </w:rPr>
        <w:t xml:space="preserve"> </w:t>
      </w:r>
      <w:r w:rsidR="00FA7C60" w:rsidRPr="009F72C1">
        <w:rPr>
          <w:rFonts w:ascii="Arial" w:hAnsi="Arial" w:cs="Arial"/>
          <w:sz w:val="22"/>
          <w:szCs w:val="22"/>
        </w:rPr>
        <w:t xml:space="preserve">ubicada en </w:t>
      </w:r>
      <w:r w:rsidR="00B212D9">
        <w:rPr>
          <w:rFonts w:ascii="Arial" w:hAnsi="Arial" w:cs="Arial"/>
          <w:sz w:val="22"/>
          <w:szCs w:val="22"/>
        </w:rPr>
        <w:t>_______</w:t>
      </w:r>
      <w:r w:rsidR="004F196D">
        <w:rPr>
          <w:rFonts w:ascii="Arial" w:hAnsi="Arial" w:cs="Arial"/>
          <w:sz w:val="22"/>
          <w:szCs w:val="22"/>
        </w:rPr>
        <w:t>___________________</w:t>
      </w:r>
      <w:r w:rsidR="00FA7C60">
        <w:rPr>
          <w:rFonts w:ascii="Arial" w:hAnsi="Arial" w:cs="Arial"/>
          <w:sz w:val="22"/>
          <w:szCs w:val="22"/>
        </w:rPr>
        <w:t xml:space="preserve">del municipio </w:t>
      </w:r>
      <w:r w:rsidR="00E940E8">
        <w:rPr>
          <w:rFonts w:ascii="Arial" w:hAnsi="Arial" w:cs="Arial"/>
          <w:sz w:val="22"/>
          <w:szCs w:val="22"/>
        </w:rPr>
        <w:t xml:space="preserve">de  </w:t>
      </w:r>
      <w:r w:rsidR="004F196D">
        <w:rPr>
          <w:rFonts w:ascii="Arial" w:hAnsi="Arial" w:cs="Arial"/>
          <w:sz w:val="22"/>
          <w:szCs w:val="22"/>
        </w:rPr>
        <w:t>_______________</w:t>
      </w:r>
      <w:r w:rsidR="005456FC">
        <w:rPr>
          <w:rFonts w:ascii="Arial" w:hAnsi="Arial" w:cs="Arial"/>
          <w:sz w:val="22"/>
          <w:szCs w:val="22"/>
        </w:rPr>
        <w:t>,</w:t>
      </w:r>
      <w:r>
        <w:rPr>
          <w:rFonts w:ascii="Arial" w:hAnsi="Arial" w:cs="Arial"/>
          <w:sz w:val="22"/>
          <w:szCs w:val="22"/>
        </w:rPr>
        <w:t>s</w:t>
      </w:r>
      <w:r w:rsidRPr="009F72C1">
        <w:rPr>
          <w:rFonts w:ascii="Arial" w:hAnsi="Arial" w:cs="Arial"/>
          <w:sz w:val="22"/>
          <w:szCs w:val="22"/>
        </w:rPr>
        <w:t>e realiza</w:t>
      </w:r>
      <w:r>
        <w:rPr>
          <w:rFonts w:ascii="Arial" w:hAnsi="Arial" w:cs="Arial"/>
          <w:sz w:val="22"/>
          <w:szCs w:val="22"/>
        </w:rPr>
        <w:t xml:space="preserve"> acompañamiento por parte de la Secretaría de Salud de Cundinamarca, a la actividad de </w:t>
      </w:r>
      <w:r w:rsidR="005456FC">
        <w:rPr>
          <w:rFonts w:ascii="Arial" w:hAnsi="Arial" w:cs="Arial"/>
          <w:sz w:val="22"/>
          <w:szCs w:val="22"/>
        </w:rPr>
        <w:t xml:space="preserve">toma de muestras de agua </w:t>
      </w:r>
      <w:r>
        <w:rPr>
          <w:rFonts w:ascii="Arial" w:hAnsi="Arial" w:cs="Arial"/>
          <w:sz w:val="22"/>
          <w:szCs w:val="22"/>
        </w:rPr>
        <w:t>de</w:t>
      </w:r>
      <w:r w:rsidRPr="009F72C1">
        <w:rPr>
          <w:rFonts w:ascii="Arial" w:hAnsi="Arial" w:cs="Arial"/>
          <w:sz w:val="22"/>
          <w:szCs w:val="22"/>
        </w:rPr>
        <w:t xml:space="preserve"> la fuente </w:t>
      </w:r>
      <w:r w:rsidR="005456FC">
        <w:rPr>
          <w:rFonts w:ascii="Arial" w:hAnsi="Arial" w:cs="Arial"/>
          <w:sz w:val="22"/>
          <w:szCs w:val="22"/>
        </w:rPr>
        <w:t xml:space="preserve">en mención </w:t>
      </w:r>
      <w:r>
        <w:rPr>
          <w:rFonts w:ascii="Arial" w:hAnsi="Arial" w:cs="Arial"/>
          <w:sz w:val="22"/>
          <w:szCs w:val="22"/>
        </w:rPr>
        <w:t xml:space="preserve">sobre la bocatoma o estructura de </w:t>
      </w:r>
      <w:r w:rsidRPr="009F72C1">
        <w:rPr>
          <w:rFonts w:ascii="Arial" w:hAnsi="Arial" w:cs="Arial"/>
          <w:sz w:val="22"/>
          <w:szCs w:val="22"/>
        </w:rPr>
        <w:t xml:space="preserve">captación </w:t>
      </w:r>
      <w:r>
        <w:rPr>
          <w:rFonts w:ascii="Arial" w:hAnsi="Arial" w:cs="Arial"/>
          <w:sz w:val="22"/>
          <w:szCs w:val="22"/>
        </w:rPr>
        <w:t>del acueducto operado por la persona prestadora</w:t>
      </w:r>
      <w:r w:rsidR="004F196D">
        <w:rPr>
          <w:rFonts w:ascii="Arial" w:hAnsi="Arial" w:cs="Arial"/>
          <w:sz w:val="22"/>
          <w:szCs w:val="22"/>
        </w:rPr>
        <w:t>_______________________________________________________________.</w:t>
      </w:r>
    </w:p>
    <w:p w14:paraId="64DD9A78" w14:textId="77777777" w:rsidR="00F7596A" w:rsidRDefault="00F7596A" w:rsidP="005456FC">
      <w:pPr>
        <w:spacing w:line="360" w:lineRule="auto"/>
        <w:jc w:val="both"/>
        <w:rPr>
          <w:rFonts w:ascii="Arial" w:hAnsi="Arial" w:cs="Arial"/>
          <w:sz w:val="22"/>
          <w:szCs w:val="22"/>
        </w:rPr>
      </w:pPr>
    </w:p>
    <w:p w14:paraId="247BED33" w14:textId="77777777" w:rsidR="00FA7C60" w:rsidRDefault="00F7596A" w:rsidP="005456FC">
      <w:pPr>
        <w:spacing w:line="360" w:lineRule="auto"/>
        <w:jc w:val="both"/>
        <w:rPr>
          <w:rFonts w:ascii="Arial" w:hAnsi="Arial" w:cs="Arial"/>
          <w:sz w:val="22"/>
          <w:szCs w:val="22"/>
        </w:rPr>
      </w:pPr>
      <w:r>
        <w:rPr>
          <w:rFonts w:ascii="Arial" w:hAnsi="Arial" w:cs="Arial"/>
          <w:sz w:val="22"/>
          <w:szCs w:val="22"/>
        </w:rPr>
        <w:t>En concordancia con lo consignado en el Anexo Técnico I. Listado de Sustancias a Monitorear, notificado por la Secretaria de Salud d</w:t>
      </w:r>
      <w:bookmarkStart w:id="0" w:name="_GoBack"/>
      <w:bookmarkEnd w:id="0"/>
      <w:r>
        <w:rPr>
          <w:rFonts w:ascii="Arial" w:hAnsi="Arial" w:cs="Arial"/>
          <w:sz w:val="22"/>
          <w:szCs w:val="22"/>
        </w:rPr>
        <w:t>e Cundinamarca, l</w:t>
      </w:r>
      <w:r w:rsidR="00FA7C60">
        <w:rPr>
          <w:rFonts w:ascii="Arial" w:hAnsi="Arial" w:cs="Arial"/>
          <w:sz w:val="22"/>
          <w:szCs w:val="22"/>
        </w:rPr>
        <w:t>a persona prestadora ha coordinado previamente la realización de la actividad de análisis</w:t>
      </w:r>
      <w:r>
        <w:rPr>
          <w:rFonts w:ascii="Arial" w:hAnsi="Arial" w:cs="Arial"/>
          <w:sz w:val="22"/>
          <w:szCs w:val="22"/>
        </w:rPr>
        <w:t xml:space="preserve"> de sustancias </w:t>
      </w:r>
      <w:r w:rsidR="00FA7C60">
        <w:rPr>
          <w:rFonts w:ascii="Arial" w:hAnsi="Arial" w:cs="Arial"/>
          <w:sz w:val="22"/>
          <w:szCs w:val="22"/>
        </w:rPr>
        <w:t xml:space="preserve"> y toma de muestras de agua cruda</w:t>
      </w:r>
      <w:r w:rsidR="00E940E8">
        <w:rPr>
          <w:rFonts w:ascii="Arial" w:hAnsi="Arial" w:cs="Arial"/>
          <w:sz w:val="22"/>
          <w:szCs w:val="22"/>
        </w:rPr>
        <w:t xml:space="preserve"> </w:t>
      </w:r>
      <w:r w:rsidR="00FA7C60">
        <w:rPr>
          <w:rFonts w:ascii="Arial" w:hAnsi="Arial" w:cs="Arial"/>
          <w:sz w:val="22"/>
          <w:szCs w:val="22"/>
        </w:rPr>
        <w:t xml:space="preserve">con el Laboratorio </w:t>
      </w:r>
      <w:r w:rsidR="004F196D">
        <w:rPr>
          <w:rFonts w:ascii="Arial" w:hAnsi="Arial" w:cs="Arial"/>
          <w:sz w:val="22"/>
          <w:szCs w:val="22"/>
        </w:rPr>
        <w:t>____________________________</w:t>
      </w:r>
      <w:r w:rsidR="00FA7C60">
        <w:rPr>
          <w:rFonts w:ascii="Arial" w:hAnsi="Arial" w:cs="Arial"/>
          <w:sz w:val="22"/>
          <w:szCs w:val="22"/>
        </w:rPr>
        <w:t xml:space="preserve">, </w:t>
      </w:r>
      <w:r w:rsidR="005456FC">
        <w:rPr>
          <w:rFonts w:ascii="Arial" w:hAnsi="Arial" w:cs="Arial"/>
          <w:sz w:val="22"/>
          <w:szCs w:val="22"/>
        </w:rPr>
        <w:t>qu</w:t>
      </w:r>
      <w:r w:rsidR="00FA7C60">
        <w:rPr>
          <w:rFonts w:ascii="Arial" w:hAnsi="Arial" w:cs="Arial"/>
          <w:sz w:val="22"/>
          <w:szCs w:val="22"/>
        </w:rPr>
        <w:t>e se encuentra autorizado por el</w:t>
      </w:r>
      <w:r w:rsidR="004F196D">
        <w:rPr>
          <w:rFonts w:ascii="Arial" w:hAnsi="Arial" w:cs="Arial"/>
          <w:sz w:val="22"/>
          <w:szCs w:val="22"/>
        </w:rPr>
        <w:t xml:space="preserve"> Ministerio de Salud</w:t>
      </w:r>
      <w:r w:rsidR="00FA7C60">
        <w:rPr>
          <w:rFonts w:ascii="Arial" w:hAnsi="Arial" w:cs="Arial"/>
          <w:sz w:val="22"/>
          <w:szCs w:val="22"/>
        </w:rPr>
        <w:t xml:space="preserve"> </w:t>
      </w:r>
      <w:r w:rsidR="004F196D">
        <w:rPr>
          <w:rFonts w:ascii="Arial" w:hAnsi="Arial" w:cs="Arial"/>
          <w:sz w:val="22"/>
          <w:szCs w:val="22"/>
        </w:rPr>
        <w:t>y Protección Social.</w:t>
      </w:r>
    </w:p>
    <w:p w14:paraId="41477DD1" w14:textId="77777777" w:rsidR="00F7596A" w:rsidRDefault="00F7596A" w:rsidP="005456FC">
      <w:pPr>
        <w:spacing w:line="360" w:lineRule="auto"/>
        <w:jc w:val="both"/>
        <w:rPr>
          <w:rFonts w:ascii="Arial" w:hAnsi="Arial" w:cs="Arial"/>
          <w:color w:val="000000"/>
          <w:sz w:val="22"/>
          <w:szCs w:val="22"/>
          <w:lang w:eastAsia="en-US"/>
        </w:rPr>
      </w:pPr>
    </w:p>
    <w:p w14:paraId="6EB28EEB" w14:textId="77777777" w:rsidR="005456FC" w:rsidRPr="005456FC" w:rsidRDefault="005456FC" w:rsidP="00F7596A">
      <w:pPr>
        <w:spacing w:line="360" w:lineRule="auto"/>
        <w:jc w:val="both"/>
        <w:rPr>
          <w:rFonts w:ascii="Arial" w:hAnsi="Arial" w:cs="Arial"/>
          <w:color w:val="000000"/>
          <w:sz w:val="22"/>
          <w:szCs w:val="22"/>
          <w:lang w:eastAsia="en-US"/>
        </w:rPr>
      </w:pPr>
      <w:r w:rsidRPr="005456FC">
        <w:rPr>
          <w:rFonts w:ascii="Arial" w:hAnsi="Arial" w:cs="Arial"/>
          <w:color w:val="000000"/>
          <w:sz w:val="22"/>
          <w:szCs w:val="22"/>
          <w:lang w:eastAsia="en-US"/>
        </w:rPr>
        <w:t>Una vez se obtenga el informe de los resultados de los análisis de laboratorio de las sustancias solicitadas, éstos deberán ser radicados en las instalaciones de la Secretaría de Salud de Cundinamarca</w:t>
      </w:r>
      <w:r>
        <w:rPr>
          <w:rFonts w:ascii="Arial" w:hAnsi="Arial" w:cs="Arial"/>
          <w:color w:val="000000"/>
          <w:sz w:val="22"/>
          <w:szCs w:val="22"/>
          <w:lang w:eastAsia="en-US"/>
        </w:rPr>
        <w:t xml:space="preserve"> para dar continuidad al trámite de elaboración </w:t>
      </w:r>
      <w:r>
        <w:rPr>
          <w:rFonts w:ascii="Arial" w:hAnsi="Arial" w:cs="Arial"/>
          <w:sz w:val="22"/>
          <w:szCs w:val="22"/>
        </w:rPr>
        <w:t>del mapa de riesgos y autorización sanitaria de la fuente abastecimiento en mención</w:t>
      </w:r>
      <w:r w:rsidRPr="005456FC">
        <w:rPr>
          <w:rFonts w:ascii="Arial" w:hAnsi="Arial" w:cs="Arial"/>
          <w:color w:val="000000"/>
          <w:sz w:val="22"/>
          <w:szCs w:val="22"/>
          <w:lang w:eastAsia="en-US"/>
        </w:rPr>
        <w:t xml:space="preserve">. </w:t>
      </w:r>
    </w:p>
    <w:p w14:paraId="5321BEF6" w14:textId="77777777" w:rsidR="00F7596A" w:rsidRDefault="00F7596A" w:rsidP="00F7596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sz w:val="22"/>
          <w:szCs w:val="22"/>
        </w:rPr>
      </w:pPr>
    </w:p>
    <w:p w14:paraId="50A7CB4B" w14:textId="77777777" w:rsidR="00057EAE" w:rsidRPr="00306675" w:rsidRDefault="005456FC" w:rsidP="00F7596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a </w:t>
      </w:r>
      <w:r w:rsidR="00F7596A">
        <w:rPr>
          <w:rFonts w:ascii="Arial" w:hAnsi="Arial" w:cs="Arial"/>
          <w:sz w:val="22"/>
          <w:szCs w:val="22"/>
        </w:rPr>
        <w:t xml:space="preserve">presente </w:t>
      </w:r>
      <w:r>
        <w:rPr>
          <w:rFonts w:ascii="Arial" w:hAnsi="Arial" w:cs="Arial"/>
          <w:sz w:val="22"/>
          <w:szCs w:val="22"/>
        </w:rPr>
        <w:t xml:space="preserve">acta se firma </w:t>
      </w:r>
      <w:r w:rsidR="004F196D">
        <w:rPr>
          <w:rFonts w:ascii="Arial" w:hAnsi="Arial" w:cs="Arial"/>
          <w:sz w:val="22"/>
          <w:szCs w:val="22"/>
        </w:rPr>
        <w:t xml:space="preserve">por </w:t>
      </w:r>
      <w:r w:rsidR="004F196D" w:rsidRPr="00306675">
        <w:rPr>
          <w:rFonts w:ascii="Arial" w:hAnsi="Arial" w:cs="Arial"/>
          <w:sz w:val="22"/>
          <w:szCs w:val="22"/>
        </w:rPr>
        <w:t>quienes</w:t>
      </w:r>
      <w:r w:rsidR="00057EAE" w:rsidRPr="00306675">
        <w:rPr>
          <w:rFonts w:ascii="Arial" w:hAnsi="Arial" w:cs="Arial"/>
          <w:sz w:val="22"/>
          <w:szCs w:val="22"/>
        </w:rPr>
        <w:t xml:space="preserve"> en ella intervinieron en </w:t>
      </w:r>
      <w:r w:rsidR="004F196D">
        <w:rPr>
          <w:rFonts w:ascii="Arial" w:hAnsi="Arial" w:cs="Arial"/>
          <w:sz w:val="22"/>
          <w:szCs w:val="22"/>
        </w:rPr>
        <w:t>el día ____ de _______ de _______</w:t>
      </w:r>
    </w:p>
    <w:p w14:paraId="502ED39D" w14:textId="77777777" w:rsidR="00057EAE" w:rsidRDefault="00057EAE" w:rsidP="00F7596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Arial" w:hAnsi="Arial" w:cs="Arial"/>
          <w:sz w:val="22"/>
          <w:szCs w:val="22"/>
          <w:highlight w:val="yellow"/>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22"/>
        <w:gridCol w:w="2825"/>
        <w:gridCol w:w="222"/>
        <w:gridCol w:w="2826"/>
      </w:tblGrid>
      <w:tr w:rsidR="006F4528" w:rsidRPr="006F4528" w14:paraId="75F7DD52" w14:textId="77777777" w:rsidTr="00CB2C08">
        <w:tc>
          <w:tcPr>
            <w:tcW w:w="1582" w:type="pct"/>
          </w:tcPr>
          <w:p w14:paraId="2F78FFEF" w14:textId="77777777" w:rsidR="006F4528" w:rsidRPr="006F4528" w:rsidRDefault="006F4528" w:rsidP="00F7596A">
            <w:pPr>
              <w:spacing w:line="360" w:lineRule="auto"/>
              <w:jc w:val="both"/>
              <w:rPr>
                <w:rFonts w:ascii="Arial" w:hAnsi="Arial" w:cs="Arial"/>
                <w:sz w:val="18"/>
                <w:szCs w:val="18"/>
                <w:lang w:val="es-ES_tradnl"/>
              </w:rPr>
            </w:pPr>
            <w:r w:rsidRPr="006F4528">
              <w:rPr>
                <w:rFonts w:ascii="Arial" w:hAnsi="Arial" w:cs="Arial"/>
                <w:b/>
                <w:color w:val="000000"/>
                <w:sz w:val="18"/>
                <w:szCs w:val="18"/>
              </w:rPr>
              <w:t>POR PARTE DE LA AUTORIDAD SANITARIA:</w:t>
            </w:r>
          </w:p>
          <w:p w14:paraId="4FFF3BC1" w14:textId="77777777" w:rsidR="006F4528" w:rsidRPr="006F4528" w:rsidRDefault="006F4528" w:rsidP="00F7596A">
            <w:pPr>
              <w:spacing w:line="360" w:lineRule="auto"/>
              <w:rPr>
                <w:rFonts w:ascii="Arial" w:hAnsi="Arial" w:cs="Arial"/>
                <w:sz w:val="18"/>
                <w:szCs w:val="18"/>
                <w:lang w:val="es-ES_tradnl"/>
              </w:rPr>
            </w:pPr>
          </w:p>
          <w:p w14:paraId="0DA44358" w14:textId="77777777" w:rsidR="006F4528" w:rsidRPr="006F4528" w:rsidRDefault="006F4528" w:rsidP="00F7596A">
            <w:pPr>
              <w:spacing w:line="360" w:lineRule="auto"/>
              <w:rPr>
                <w:rFonts w:ascii="Arial" w:hAnsi="Arial" w:cs="Arial"/>
                <w:sz w:val="18"/>
                <w:szCs w:val="18"/>
                <w:lang w:val="es-ES_tradnl"/>
              </w:rPr>
            </w:pPr>
            <w:r>
              <w:rPr>
                <w:rFonts w:ascii="Arial" w:hAnsi="Arial" w:cs="Arial"/>
                <w:sz w:val="18"/>
                <w:szCs w:val="18"/>
                <w:lang w:val="es-ES_tradnl"/>
              </w:rPr>
              <w:t xml:space="preserve">Firma:____________________ </w:t>
            </w:r>
          </w:p>
          <w:p w14:paraId="71B82D7B" w14:textId="77777777" w:rsidR="006F4528" w:rsidRPr="006F4528" w:rsidRDefault="006F4528" w:rsidP="00F7596A">
            <w:pPr>
              <w:spacing w:line="360" w:lineRule="auto"/>
              <w:rPr>
                <w:rFonts w:ascii="Arial" w:hAnsi="Arial" w:cs="Arial"/>
                <w:sz w:val="18"/>
                <w:szCs w:val="18"/>
                <w:lang w:val="es-ES_tradnl"/>
              </w:rPr>
            </w:pPr>
            <w:r>
              <w:rPr>
                <w:rFonts w:ascii="Arial" w:hAnsi="Arial" w:cs="Arial"/>
                <w:sz w:val="18"/>
                <w:szCs w:val="18"/>
              </w:rPr>
              <w:t>Nombre:_________________</w:t>
            </w:r>
          </w:p>
          <w:p w14:paraId="41B5AF76" w14:textId="77777777" w:rsidR="006F4528" w:rsidRPr="006F4528" w:rsidRDefault="006F4528" w:rsidP="00F7596A">
            <w:pPr>
              <w:spacing w:line="360" w:lineRule="auto"/>
              <w:rPr>
                <w:rFonts w:ascii="Arial" w:hAnsi="Arial" w:cs="Arial"/>
                <w:sz w:val="18"/>
                <w:szCs w:val="18"/>
              </w:rPr>
            </w:pPr>
            <w:r w:rsidRPr="006F4528">
              <w:rPr>
                <w:rFonts w:ascii="Arial" w:hAnsi="Arial" w:cs="Arial"/>
                <w:sz w:val="18"/>
                <w:szCs w:val="18"/>
              </w:rPr>
              <w:t xml:space="preserve">C.C.: </w:t>
            </w:r>
            <w:r>
              <w:rPr>
                <w:rFonts w:ascii="Arial" w:hAnsi="Arial" w:cs="Arial"/>
                <w:sz w:val="18"/>
                <w:szCs w:val="18"/>
              </w:rPr>
              <w:t>____________________</w:t>
            </w:r>
          </w:p>
          <w:p w14:paraId="72190B5E" w14:textId="77777777" w:rsidR="006F4528" w:rsidRPr="006F4528" w:rsidRDefault="006F4528" w:rsidP="006F4528">
            <w:pPr>
              <w:spacing w:line="360" w:lineRule="auto"/>
              <w:rPr>
                <w:rFonts w:ascii="Arial" w:hAnsi="Arial" w:cs="Arial"/>
                <w:sz w:val="18"/>
                <w:szCs w:val="18"/>
              </w:rPr>
            </w:pPr>
            <w:r>
              <w:rPr>
                <w:rFonts w:ascii="Arial" w:hAnsi="Arial" w:cs="Arial"/>
                <w:sz w:val="18"/>
                <w:szCs w:val="18"/>
                <w:lang w:val="es-ES_tradnl"/>
              </w:rPr>
              <w:t xml:space="preserve">Cargo: </w:t>
            </w:r>
            <w:r w:rsidRPr="006F4528">
              <w:rPr>
                <w:rFonts w:ascii="Arial" w:hAnsi="Arial" w:cs="Arial"/>
                <w:sz w:val="18"/>
                <w:szCs w:val="18"/>
                <w:lang w:val="es-ES_tradnl"/>
              </w:rPr>
              <w:t>________________</w:t>
            </w:r>
            <w:r>
              <w:rPr>
                <w:rFonts w:ascii="Arial" w:hAnsi="Arial" w:cs="Arial"/>
                <w:sz w:val="18"/>
                <w:szCs w:val="18"/>
                <w:lang w:val="es-ES_tradnl"/>
              </w:rPr>
              <w:t>__</w:t>
            </w:r>
          </w:p>
        </w:tc>
        <w:tc>
          <w:tcPr>
            <w:tcW w:w="82" w:type="pct"/>
          </w:tcPr>
          <w:p w14:paraId="45D61C9E" w14:textId="77777777" w:rsidR="006F4528" w:rsidRPr="006F4528" w:rsidRDefault="006F4528" w:rsidP="00F7596A">
            <w:pPr>
              <w:spacing w:line="360" w:lineRule="auto"/>
              <w:rPr>
                <w:rFonts w:ascii="Arial" w:hAnsi="Arial" w:cs="Arial"/>
                <w:b/>
                <w:color w:val="000000"/>
                <w:sz w:val="18"/>
                <w:szCs w:val="18"/>
              </w:rPr>
            </w:pPr>
          </w:p>
        </w:tc>
        <w:tc>
          <w:tcPr>
            <w:tcW w:w="1627" w:type="pct"/>
          </w:tcPr>
          <w:p w14:paraId="4214C2D3" w14:textId="77777777" w:rsidR="006F4528" w:rsidRPr="006F4528" w:rsidRDefault="006F4528" w:rsidP="00F7596A">
            <w:pPr>
              <w:spacing w:line="360" w:lineRule="auto"/>
              <w:jc w:val="both"/>
              <w:rPr>
                <w:rFonts w:ascii="Arial" w:hAnsi="Arial" w:cs="Arial"/>
                <w:b/>
                <w:color w:val="000000"/>
                <w:sz w:val="18"/>
                <w:szCs w:val="18"/>
              </w:rPr>
            </w:pPr>
            <w:r w:rsidRPr="006F4528">
              <w:rPr>
                <w:rFonts w:ascii="Arial" w:hAnsi="Arial" w:cs="Arial"/>
                <w:b/>
                <w:color w:val="000000"/>
                <w:sz w:val="18"/>
                <w:szCs w:val="18"/>
              </w:rPr>
              <w:t>POR PARTE DE LA PERSONA  PRESTADORA:</w:t>
            </w:r>
          </w:p>
          <w:p w14:paraId="3182E1EF" w14:textId="77777777" w:rsidR="006F4528" w:rsidRPr="006F4528" w:rsidRDefault="006F4528" w:rsidP="00F7596A">
            <w:pPr>
              <w:spacing w:line="360" w:lineRule="auto"/>
              <w:rPr>
                <w:rFonts w:ascii="Arial" w:hAnsi="Arial" w:cs="Arial"/>
                <w:sz w:val="18"/>
                <w:szCs w:val="18"/>
                <w:lang w:val="es-ES_tradnl"/>
              </w:rPr>
            </w:pPr>
          </w:p>
          <w:p w14:paraId="05225A08" w14:textId="77777777" w:rsidR="006F4528" w:rsidRPr="006F4528" w:rsidRDefault="006F4528" w:rsidP="00F7596A">
            <w:pPr>
              <w:spacing w:line="360" w:lineRule="auto"/>
              <w:rPr>
                <w:rFonts w:ascii="Arial" w:hAnsi="Arial" w:cs="Arial"/>
                <w:sz w:val="18"/>
                <w:szCs w:val="18"/>
                <w:lang w:val="es-ES_tradnl"/>
              </w:rPr>
            </w:pPr>
            <w:r w:rsidRPr="006F4528">
              <w:rPr>
                <w:rFonts w:ascii="Arial" w:hAnsi="Arial" w:cs="Arial"/>
                <w:sz w:val="18"/>
                <w:szCs w:val="18"/>
                <w:lang w:val="es-ES_tradnl"/>
              </w:rPr>
              <w:t>Firma:___________________</w:t>
            </w:r>
            <w:r>
              <w:rPr>
                <w:rFonts w:ascii="Arial" w:hAnsi="Arial" w:cs="Arial"/>
                <w:sz w:val="18"/>
                <w:szCs w:val="18"/>
                <w:lang w:val="es-ES_tradnl"/>
              </w:rPr>
              <w:t>_</w:t>
            </w:r>
          </w:p>
          <w:p w14:paraId="11E48DF8" w14:textId="77777777" w:rsidR="006F4528" w:rsidRPr="006F4528" w:rsidRDefault="006F4528" w:rsidP="00F7596A">
            <w:pPr>
              <w:spacing w:line="360" w:lineRule="auto"/>
              <w:rPr>
                <w:rFonts w:ascii="Arial" w:hAnsi="Arial" w:cs="Arial"/>
                <w:sz w:val="18"/>
                <w:szCs w:val="18"/>
                <w:lang w:val="es-ES_tradnl"/>
              </w:rPr>
            </w:pPr>
            <w:r>
              <w:rPr>
                <w:rFonts w:ascii="Arial" w:hAnsi="Arial" w:cs="Arial"/>
                <w:sz w:val="18"/>
                <w:szCs w:val="18"/>
              </w:rPr>
              <w:t>Nombre:__________________</w:t>
            </w:r>
          </w:p>
          <w:p w14:paraId="08272B41" w14:textId="77777777" w:rsidR="006F4528" w:rsidRPr="006F4528" w:rsidRDefault="006F4528" w:rsidP="00F7596A">
            <w:pPr>
              <w:spacing w:line="360" w:lineRule="auto"/>
              <w:rPr>
                <w:rFonts w:ascii="Arial" w:hAnsi="Arial" w:cs="Arial"/>
                <w:sz w:val="18"/>
                <w:szCs w:val="18"/>
              </w:rPr>
            </w:pPr>
            <w:r w:rsidRPr="006F4528">
              <w:rPr>
                <w:rFonts w:ascii="Arial" w:hAnsi="Arial" w:cs="Arial"/>
                <w:sz w:val="18"/>
                <w:szCs w:val="18"/>
              </w:rPr>
              <w:t>C.C.: ______</w:t>
            </w:r>
            <w:r>
              <w:rPr>
                <w:rFonts w:ascii="Arial" w:hAnsi="Arial" w:cs="Arial"/>
                <w:sz w:val="18"/>
                <w:szCs w:val="18"/>
              </w:rPr>
              <w:t>_______________</w:t>
            </w:r>
          </w:p>
          <w:p w14:paraId="61B30D04" w14:textId="77777777" w:rsidR="006F4528" w:rsidRPr="006F4528" w:rsidRDefault="006F4528" w:rsidP="006F4528">
            <w:pPr>
              <w:spacing w:line="360" w:lineRule="auto"/>
              <w:rPr>
                <w:rFonts w:ascii="Arial" w:hAnsi="Arial" w:cs="Arial"/>
                <w:sz w:val="18"/>
                <w:szCs w:val="18"/>
              </w:rPr>
            </w:pPr>
            <w:r w:rsidRPr="006F4528">
              <w:rPr>
                <w:rFonts w:ascii="Arial" w:hAnsi="Arial" w:cs="Arial"/>
                <w:sz w:val="18"/>
                <w:szCs w:val="18"/>
                <w:lang w:val="es-ES_tradnl"/>
              </w:rPr>
              <w:t>Cargo:___________________</w:t>
            </w:r>
            <w:r>
              <w:rPr>
                <w:rFonts w:ascii="Arial" w:hAnsi="Arial" w:cs="Arial"/>
                <w:sz w:val="18"/>
                <w:szCs w:val="18"/>
                <w:lang w:val="es-ES_tradnl"/>
              </w:rPr>
              <w:t>_</w:t>
            </w:r>
          </w:p>
        </w:tc>
        <w:tc>
          <w:tcPr>
            <w:tcW w:w="82" w:type="pct"/>
          </w:tcPr>
          <w:p w14:paraId="2D073955" w14:textId="77777777" w:rsidR="006F4528" w:rsidRPr="006F4528" w:rsidRDefault="006F4528" w:rsidP="00F7596A">
            <w:pPr>
              <w:spacing w:line="360" w:lineRule="auto"/>
              <w:jc w:val="both"/>
              <w:rPr>
                <w:rFonts w:ascii="Arial" w:hAnsi="Arial" w:cs="Arial"/>
                <w:b/>
                <w:color w:val="000000"/>
                <w:sz w:val="18"/>
                <w:szCs w:val="18"/>
              </w:rPr>
            </w:pPr>
          </w:p>
        </w:tc>
        <w:tc>
          <w:tcPr>
            <w:tcW w:w="1627" w:type="pct"/>
          </w:tcPr>
          <w:p w14:paraId="092F346B" w14:textId="77777777" w:rsidR="006F4528" w:rsidRPr="006F4528" w:rsidRDefault="006F4528" w:rsidP="006F4528">
            <w:pPr>
              <w:spacing w:line="360" w:lineRule="auto"/>
              <w:jc w:val="both"/>
              <w:rPr>
                <w:rFonts w:ascii="Arial" w:hAnsi="Arial" w:cs="Arial"/>
                <w:b/>
                <w:color w:val="000000"/>
                <w:sz w:val="18"/>
                <w:szCs w:val="18"/>
              </w:rPr>
            </w:pPr>
            <w:r w:rsidRPr="006F4528">
              <w:rPr>
                <w:rFonts w:ascii="Arial" w:hAnsi="Arial" w:cs="Arial"/>
                <w:b/>
                <w:color w:val="000000"/>
                <w:sz w:val="18"/>
                <w:szCs w:val="18"/>
              </w:rPr>
              <w:t>POR PARTE D</w:t>
            </w:r>
            <w:r>
              <w:rPr>
                <w:rFonts w:ascii="Arial" w:hAnsi="Arial" w:cs="Arial"/>
                <w:b/>
                <w:color w:val="000000"/>
                <w:sz w:val="18"/>
                <w:szCs w:val="18"/>
              </w:rPr>
              <w:t>EL LABORATORIO</w:t>
            </w:r>
            <w:r w:rsidRPr="006F4528">
              <w:rPr>
                <w:rFonts w:ascii="Arial" w:hAnsi="Arial" w:cs="Arial"/>
                <w:b/>
                <w:color w:val="000000"/>
                <w:sz w:val="18"/>
                <w:szCs w:val="18"/>
              </w:rPr>
              <w:t>:</w:t>
            </w:r>
          </w:p>
          <w:p w14:paraId="72FAABBC" w14:textId="77777777" w:rsidR="006F4528" w:rsidRPr="006F4528" w:rsidRDefault="006F4528" w:rsidP="006F4528">
            <w:pPr>
              <w:spacing w:line="360" w:lineRule="auto"/>
              <w:rPr>
                <w:rFonts w:ascii="Arial" w:hAnsi="Arial" w:cs="Arial"/>
                <w:sz w:val="18"/>
                <w:szCs w:val="18"/>
                <w:lang w:val="es-ES_tradnl"/>
              </w:rPr>
            </w:pPr>
          </w:p>
          <w:p w14:paraId="159B3459" w14:textId="77777777" w:rsidR="006F4528" w:rsidRPr="006F4528" w:rsidRDefault="006F4528" w:rsidP="006F4528">
            <w:pPr>
              <w:spacing w:line="360" w:lineRule="auto"/>
              <w:rPr>
                <w:rFonts w:ascii="Arial" w:hAnsi="Arial" w:cs="Arial"/>
                <w:sz w:val="18"/>
                <w:szCs w:val="18"/>
                <w:lang w:val="es-ES_tradnl"/>
              </w:rPr>
            </w:pPr>
            <w:r w:rsidRPr="006F4528">
              <w:rPr>
                <w:rFonts w:ascii="Arial" w:hAnsi="Arial" w:cs="Arial"/>
                <w:sz w:val="18"/>
                <w:szCs w:val="18"/>
                <w:lang w:val="es-ES_tradnl"/>
              </w:rPr>
              <w:t>Firma:___________________</w:t>
            </w:r>
            <w:r>
              <w:rPr>
                <w:rFonts w:ascii="Arial" w:hAnsi="Arial" w:cs="Arial"/>
                <w:sz w:val="18"/>
                <w:szCs w:val="18"/>
                <w:lang w:val="es-ES_tradnl"/>
              </w:rPr>
              <w:t>_</w:t>
            </w:r>
          </w:p>
          <w:p w14:paraId="7E340748" w14:textId="77777777" w:rsidR="006F4528" w:rsidRPr="006F4528" w:rsidRDefault="006F4528" w:rsidP="006F4528">
            <w:pPr>
              <w:spacing w:line="360" w:lineRule="auto"/>
              <w:rPr>
                <w:rFonts w:ascii="Arial" w:hAnsi="Arial" w:cs="Arial"/>
                <w:sz w:val="18"/>
                <w:szCs w:val="18"/>
                <w:lang w:val="es-ES_tradnl"/>
              </w:rPr>
            </w:pPr>
            <w:r w:rsidRPr="006F4528">
              <w:rPr>
                <w:rFonts w:ascii="Arial" w:hAnsi="Arial" w:cs="Arial"/>
                <w:sz w:val="18"/>
                <w:szCs w:val="18"/>
              </w:rPr>
              <w:t>Nombre:_________________</w:t>
            </w:r>
            <w:r>
              <w:rPr>
                <w:rFonts w:ascii="Arial" w:hAnsi="Arial" w:cs="Arial"/>
                <w:sz w:val="18"/>
                <w:szCs w:val="18"/>
              </w:rPr>
              <w:t>_</w:t>
            </w:r>
          </w:p>
          <w:p w14:paraId="2D0843E7" w14:textId="77777777" w:rsidR="006F4528" w:rsidRPr="006F4528" w:rsidRDefault="006F4528" w:rsidP="006F4528">
            <w:pPr>
              <w:spacing w:line="360" w:lineRule="auto"/>
              <w:rPr>
                <w:rFonts w:ascii="Arial" w:hAnsi="Arial" w:cs="Arial"/>
                <w:sz w:val="18"/>
                <w:szCs w:val="18"/>
              </w:rPr>
            </w:pPr>
            <w:r w:rsidRPr="006F4528">
              <w:rPr>
                <w:rFonts w:ascii="Arial" w:hAnsi="Arial" w:cs="Arial"/>
                <w:sz w:val="18"/>
                <w:szCs w:val="18"/>
              </w:rPr>
              <w:t>C.C.: ____________________</w:t>
            </w:r>
            <w:r>
              <w:rPr>
                <w:rFonts w:ascii="Arial" w:hAnsi="Arial" w:cs="Arial"/>
                <w:sz w:val="18"/>
                <w:szCs w:val="18"/>
              </w:rPr>
              <w:t>_</w:t>
            </w:r>
          </w:p>
          <w:p w14:paraId="3121BA61" w14:textId="77777777" w:rsidR="006F4528" w:rsidRPr="006F4528" w:rsidRDefault="006F4528" w:rsidP="006F4528">
            <w:pPr>
              <w:spacing w:line="360" w:lineRule="auto"/>
              <w:jc w:val="both"/>
              <w:rPr>
                <w:rFonts w:ascii="Arial" w:hAnsi="Arial" w:cs="Arial"/>
                <w:b/>
                <w:color w:val="000000"/>
                <w:sz w:val="18"/>
                <w:szCs w:val="18"/>
              </w:rPr>
            </w:pPr>
            <w:r w:rsidRPr="006F4528">
              <w:rPr>
                <w:rFonts w:ascii="Arial" w:hAnsi="Arial" w:cs="Arial"/>
                <w:sz w:val="18"/>
                <w:szCs w:val="18"/>
                <w:lang w:val="es-ES_tradnl"/>
              </w:rPr>
              <w:t>Cargo: __________________</w:t>
            </w:r>
            <w:r>
              <w:rPr>
                <w:rFonts w:ascii="Arial" w:hAnsi="Arial" w:cs="Arial"/>
                <w:sz w:val="18"/>
                <w:szCs w:val="18"/>
                <w:lang w:val="es-ES_tradnl"/>
              </w:rPr>
              <w:t>__</w:t>
            </w:r>
          </w:p>
        </w:tc>
      </w:tr>
    </w:tbl>
    <w:p w14:paraId="40F29AEF" w14:textId="77777777" w:rsidR="00242F23" w:rsidRPr="00B116E7" w:rsidRDefault="00242F23" w:rsidP="00F7596A">
      <w:pPr>
        <w:spacing w:line="360" w:lineRule="auto"/>
      </w:pPr>
    </w:p>
    <w:sectPr w:rsidR="00242F23" w:rsidRPr="00B116E7" w:rsidSect="00F63898">
      <w:headerReference w:type="default" r:id="rId8"/>
      <w:footerReference w:type="default" r:id="rId9"/>
      <w:pgSz w:w="12242" w:h="18711" w:code="119"/>
      <w:pgMar w:top="2268" w:right="1701" w:bottom="1701" w:left="1701" w:header="28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039A" w14:textId="77777777" w:rsidR="004E21F7" w:rsidRDefault="004E21F7">
      <w:r>
        <w:separator/>
      </w:r>
    </w:p>
  </w:endnote>
  <w:endnote w:type="continuationSeparator" w:id="0">
    <w:p w14:paraId="702AA2E1" w14:textId="77777777" w:rsidR="004E21F7" w:rsidRDefault="004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EBE4" w14:textId="1CD554E8" w:rsidR="00007A1B" w:rsidRPr="00306675" w:rsidRDefault="005E3E52" w:rsidP="00306675">
    <w:pPr>
      <w:pStyle w:val="Piedepgina"/>
    </w:pPr>
    <w:r>
      <w:rPr>
        <w:noProof/>
        <w:lang w:val="es-419" w:eastAsia="es-419"/>
      </w:rPr>
      <mc:AlternateContent>
        <mc:Choice Requires="wps">
          <w:drawing>
            <wp:anchor distT="0" distB="0" distL="114300" distR="114300" simplePos="0" relativeHeight="251660288" behindDoc="1" locked="0" layoutInCell="1" allowOverlap="1" wp14:anchorId="3F27178E" wp14:editId="63432C69">
              <wp:simplePos x="0" y="0"/>
              <wp:positionH relativeFrom="page">
                <wp:posOffset>4653915</wp:posOffset>
              </wp:positionH>
              <wp:positionV relativeFrom="page">
                <wp:posOffset>10880090</wp:posOffset>
              </wp:positionV>
              <wp:extent cx="2632710" cy="677545"/>
              <wp:effectExtent l="0" t="0" r="0" b="0"/>
              <wp:wrapNone/>
              <wp:docPr id="4021502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7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0506" w14:textId="77777777" w:rsidR="005E3E52" w:rsidRDefault="005E3E52" w:rsidP="005E3E52">
                          <w:pPr>
                            <w:spacing w:before="14" w:line="276" w:lineRule="auto"/>
                            <w:ind w:left="20" w:right="18" w:firstLine="1200"/>
                            <w:jc w:val="right"/>
                            <w:rPr>
                              <w:sz w:val="16"/>
                            </w:rPr>
                          </w:pPr>
                          <w:r>
                            <w:rPr>
                              <w:sz w:val="16"/>
                            </w:rPr>
                            <w:t>Carrera 7 No. 6-19. Piso 2.</w:t>
                          </w:r>
                          <w:r>
                            <w:rPr>
                              <w:spacing w:val="-13"/>
                              <w:sz w:val="16"/>
                            </w:rPr>
                            <w:t xml:space="preserve"> </w:t>
                          </w:r>
                          <w:r>
                            <w:rPr>
                              <w:sz w:val="16"/>
                            </w:rPr>
                            <w:t>Barrio</w:t>
                          </w:r>
                          <w:r>
                            <w:rPr>
                              <w:spacing w:val="-3"/>
                              <w:sz w:val="16"/>
                            </w:rPr>
                            <w:t xml:space="preserve"> </w:t>
                          </w:r>
                          <w:r>
                            <w:rPr>
                              <w:sz w:val="16"/>
                            </w:rPr>
                            <w:t>Centro</w:t>
                          </w:r>
                          <w:r>
                            <w:rPr>
                              <w:w w:val="99"/>
                              <w:sz w:val="16"/>
                            </w:rPr>
                            <w:t xml:space="preserve"> </w:t>
                          </w:r>
                          <w:hyperlink r:id="rId1">
                            <w:r>
                              <w:rPr>
                                <w:b/>
                                <w:i/>
                                <w:color w:val="0000FF"/>
                                <w:spacing w:val="-1"/>
                                <w:sz w:val="16"/>
                                <w:u w:val="single" w:color="0000FF"/>
                              </w:rPr>
                              <w:t>www.fusagasuga-cundinamarca.gov.co</w:t>
                            </w:r>
                          </w:hyperlink>
                          <w:r>
                            <w:rPr>
                              <w:b/>
                              <w:i/>
                              <w:color w:val="0000FF"/>
                              <w:spacing w:val="-1"/>
                              <w:sz w:val="16"/>
                            </w:rPr>
                            <w:t xml:space="preserve"> </w:t>
                          </w:r>
                          <w:hyperlink r:id="rId2">
                            <w:r>
                              <w:rPr>
                                <w:b/>
                                <w:i/>
                                <w:color w:val="0000FF"/>
                                <w:spacing w:val="-1"/>
                                <w:sz w:val="16"/>
                                <w:u w:val="single" w:color="0000FF"/>
                              </w:rPr>
                              <w:t>secretariadesalud@fusagasuga-cundinamarca.gov.co</w:t>
                            </w:r>
                          </w:hyperlink>
                          <w:r>
                            <w:rPr>
                              <w:b/>
                              <w:i/>
                              <w:color w:val="0000FF"/>
                              <w:spacing w:val="-1"/>
                              <w:sz w:val="16"/>
                            </w:rPr>
                            <w:t xml:space="preserve"> </w:t>
                          </w:r>
                          <w:r>
                            <w:rPr>
                              <w:sz w:val="16"/>
                            </w:rPr>
                            <w:t>Línea Gratuita Nacional:</w:t>
                          </w:r>
                          <w:r>
                            <w:rPr>
                              <w:spacing w:val="-14"/>
                              <w:sz w:val="16"/>
                            </w:rPr>
                            <w:t xml:space="preserve"> </w:t>
                          </w:r>
                          <w:r>
                            <w:rPr>
                              <w:sz w:val="16"/>
                            </w:rPr>
                            <w:t>018000-127202</w:t>
                          </w:r>
                        </w:p>
                        <w:p w14:paraId="2607A840" w14:textId="77777777" w:rsidR="005E3E52" w:rsidRDefault="005E3E52" w:rsidP="005E3E52">
                          <w:pPr>
                            <w:spacing w:before="2"/>
                            <w:ind w:right="22"/>
                            <w:jc w:val="right"/>
                            <w:rPr>
                              <w:sz w:val="16"/>
                            </w:rPr>
                          </w:pPr>
                          <w:r>
                            <w:rPr>
                              <w:sz w:val="16"/>
                            </w:rPr>
                            <w:t>Código Postal:</w:t>
                          </w:r>
                          <w:r>
                            <w:rPr>
                              <w:spacing w:val="-9"/>
                              <w:sz w:val="16"/>
                            </w:rPr>
                            <w:t xml:space="preserve"> </w:t>
                          </w:r>
                          <w:r>
                            <w:rPr>
                              <w:sz w:val="16"/>
                            </w:rPr>
                            <w:t>252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27178E" id="_x0000_t202" coordsize="21600,21600" o:spt="202" path="m,l,21600r21600,l21600,xe">
              <v:stroke joinstyle="miter"/>
              <v:path gradientshapeok="t" o:connecttype="rect"/>
            </v:shapetype>
            <v:shape id="Text Box 27" o:spid="_x0000_s1026" type="#_x0000_t202" style="position:absolute;margin-left:366.45pt;margin-top:856.7pt;width:207.3pt;height:5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" filled="f" stroked="f">
              <v:path arrowok="t"/>
              <v:textbox inset="0,0,0,0">
                <w:txbxContent>
                  <w:p w14:paraId="5B820506" w14:textId="77777777" w:rsidR="005E3E52" w:rsidRDefault="005E3E52" w:rsidP="005E3E52">
                    <w:pPr>
                      <w:spacing w:before="14" w:line="276" w:lineRule="auto"/>
                      <w:ind w:left="20" w:right="18" w:firstLine="1200"/>
                      <w:jc w:val="right"/>
                      <w:rPr>
                        <w:sz w:val="16"/>
                      </w:rPr>
                    </w:pPr>
                    <w:r>
                      <w:rPr>
                        <w:sz w:val="16"/>
                      </w:rPr>
                      <w:t>Carrera 7 No. 6-19. Piso 2.</w:t>
                    </w:r>
                    <w:r>
                      <w:rPr>
                        <w:spacing w:val="-13"/>
                        <w:sz w:val="16"/>
                      </w:rPr>
                      <w:t xml:space="preserve"> </w:t>
                    </w:r>
                    <w:r>
                      <w:rPr>
                        <w:sz w:val="16"/>
                      </w:rPr>
                      <w:t>Barrio</w:t>
                    </w:r>
                    <w:r>
                      <w:rPr>
                        <w:spacing w:val="-3"/>
                        <w:sz w:val="16"/>
                      </w:rPr>
                      <w:t xml:space="preserve"> </w:t>
                    </w:r>
                    <w:r>
                      <w:rPr>
                        <w:sz w:val="16"/>
                      </w:rPr>
                      <w:t>Centro</w:t>
                    </w:r>
                    <w:r>
                      <w:rPr>
                        <w:w w:val="99"/>
                        <w:sz w:val="16"/>
                      </w:rPr>
                      <w:t xml:space="preserve"> </w:t>
                    </w:r>
                    <w:hyperlink r:id="rId3">
                      <w:r>
                        <w:rPr>
                          <w:b/>
                          <w:i/>
                          <w:color w:val="0000FF"/>
                          <w:spacing w:val="-1"/>
                          <w:sz w:val="16"/>
                          <w:u w:val="single" w:color="0000FF"/>
                        </w:rPr>
                        <w:t>www.fusagasuga-cundinamarca.gov.co</w:t>
                      </w:r>
                    </w:hyperlink>
                    <w:r>
                      <w:rPr>
                        <w:b/>
                        <w:i/>
                        <w:color w:val="0000FF"/>
                        <w:spacing w:val="-1"/>
                        <w:sz w:val="16"/>
                      </w:rPr>
                      <w:t xml:space="preserve"> </w:t>
                    </w:r>
                    <w:hyperlink r:id="rId4">
                      <w:r>
                        <w:rPr>
                          <w:b/>
                          <w:i/>
                          <w:color w:val="0000FF"/>
                          <w:spacing w:val="-1"/>
                          <w:sz w:val="16"/>
                          <w:u w:val="single" w:color="0000FF"/>
                        </w:rPr>
                        <w:t>secretariadesalud@fusagasuga-cundinamarca.gov.co</w:t>
                      </w:r>
                    </w:hyperlink>
                    <w:r>
                      <w:rPr>
                        <w:b/>
                        <w:i/>
                        <w:color w:val="0000FF"/>
                        <w:spacing w:val="-1"/>
                        <w:sz w:val="16"/>
                      </w:rPr>
                      <w:t xml:space="preserve"> </w:t>
                    </w:r>
                    <w:r>
                      <w:rPr>
                        <w:sz w:val="16"/>
                      </w:rPr>
                      <w:t>Línea Gratuita Nacional:</w:t>
                    </w:r>
                    <w:r>
                      <w:rPr>
                        <w:spacing w:val="-14"/>
                        <w:sz w:val="16"/>
                      </w:rPr>
                      <w:t xml:space="preserve"> </w:t>
                    </w:r>
                    <w:r>
                      <w:rPr>
                        <w:sz w:val="16"/>
                      </w:rPr>
                      <w:t>018000-127202</w:t>
                    </w:r>
                  </w:p>
                  <w:p w14:paraId="2607A840" w14:textId="77777777" w:rsidR="005E3E52" w:rsidRDefault="005E3E52" w:rsidP="005E3E52">
                    <w:pPr>
                      <w:spacing w:before="2"/>
                      <w:ind w:right="22"/>
                      <w:jc w:val="right"/>
                      <w:rPr>
                        <w:sz w:val="16"/>
                      </w:rPr>
                    </w:pPr>
                    <w:r>
                      <w:rPr>
                        <w:sz w:val="16"/>
                      </w:rPr>
                      <w:t>Código Postal:</w:t>
                    </w:r>
                    <w:r>
                      <w:rPr>
                        <w:spacing w:val="-9"/>
                        <w:sz w:val="16"/>
                      </w:rPr>
                      <w:t xml:space="preserve"> </w:t>
                    </w:r>
                    <w:r>
                      <w:rPr>
                        <w:sz w:val="16"/>
                      </w:rPr>
                      <w:t>252211</w:t>
                    </w:r>
                  </w:p>
                </w:txbxContent>
              </v:textbox>
              <w10:wrap anchorx="page" anchory="page"/>
            </v:shape>
          </w:pict>
        </mc:Fallback>
      </mc:AlternateContent>
    </w:r>
    <w:r w:rsidR="00FF48D9">
      <w:rPr>
        <w:noProof/>
        <w:lang w:val="es-419" w:eastAsia="es-419"/>
      </w:rPr>
      <mc:AlternateContent>
        <mc:Choice Requires="wps">
          <w:drawing>
            <wp:anchor distT="0" distB="0" distL="114300" distR="114300" simplePos="0" relativeHeight="251658240" behindDoc="0" locked="0" layoutInCell="1" allowOverlap="1" wp14:anchorId="6FCDF3DB" wp14:editId="4B11068E">
              <wp:simplePos x="0" y="0"/>
              <wp:positionH relativeFrom="column">
                <wp:posOffset>3443605</wp:posOffset>
              </wp:positionH>
              <wp:positionV relativeFrom="paragraph">
                <wp:posOffset>9356725</wp:posOffset>
              </wp:positionV>
              <wp:extent cx="3966845" cy="55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EE24" w14:textId="77777777" w:rsidR="00356DAA" w:rsidRPr="00D97822" w:rsidRDefault="00356DAA" w:rsidP="00356DAA">
                          <w:pPr>
                            <w:pStyle w:val="Encabezado"/>
                            <w:jc w:val="center"/>
                            <w:rPr>
                              <w:rFonts w:ascii="Arial" w:hAnsi="Arial"/>
                              <w:sz w:val="18"/>
                              <w:szCs w:val="16"/>
                            </w:rPr>
                          </w:pPr>
                          <w:permStart w:id="383614174" w:edGrp="everyone"/>
                          <w:r w:rsidRPr="00D97822">
                            <w:rPr>
                              <w:rFonts w:ascii="Arial" w:hAnsi="Arial"/>
                              <w:sz w:val="18"/>
                              <w:szCs w:val="16"/>
                            </w:rPr>
                            <w:t xml:space="preserve">Secretaría de Salud, Sede Administrativa. </w:t>
                          </w:r>
                        </w:p>
                        <w:p w14:paraId="41738C3C"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Calle 26 No.51-53. Torre Salud Piso 4. Código Postal: 111321</w:t>
                          </w:r>
                        </w:p>
                        <w:p w14:paraId="08D79EC6"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Bogotá, D.C. Tel. (1) 749 1724 / 7491713 / 7491743</w:t>
                          </w:r>
                        </w:p>
                        <w:p w14:paraId="52F2B9F1"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 xml:space="preserve"> www.cundinamarca.gov.co</w:t>
                          </w:r>
                        </w:p>
                        <w:permEnd w:id="383614174"/>
                        <w:p w14:paraId="44D42C3D" w14:textId="77777777" w:rsidR="00356DAA" w:rsidRPr="00ED3213" w:rsidRDefault="00356DAA" w:rsidP="00356DA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DF3DB" id="_x0000_t202" coordsize="21600,21600" o:spt="202" path="m,l,21600r21600,l21600,xe">
              <v:stroke joinstyle="miter"/>
              <v:path gradientshapeok="t" o:connecttype="rect"/>
            </v:shapetype>
            <v:shape id="Text Box 3" o:spid="_x0000_s1027" type="#_x0000_t202" style="position:absolute;margin-left:271.15pt;margin-top:736.75pt;width:312.3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" stroked="f">
              <v:textbox inset=",0,,0">
                <w:txbxContent>
                  <w:p w14:paraId="1423EE24" w14:textId="77777777" w:rsidR="00356DAA" w:rsidRPr="00D97822" w:rsidRDefault="00356DAA" w:rsidP="00356DAA">
                    <w:pPr>
                      <w:pStyle w:val="Encabezado"/>
                      <w:jc w:val="center"/>
                      <w:rPr>
                        <w:rFonts w:ascii="Arial" w:hAnsi="Arial"/>
                        <w:sz w:val="18"/>
                        <w:szCs w:val="16"/>
                      </w:rPr>
                    </w:pPr>
                    <w:permStart w:id="383614174" w:edGrp="everyone"/>
                    <w:r w:rsidRPr="00D97822">
                      <w:rPr>
                        <w:rFonts w:ascii="Arial" w:hAnsi="Arial"/>
                        <w:sz w:val="18"/>
                        <w:szCs w:val="16"/>
                      </w:rPr>
                      <w:t xml:space="preserve">Secretaría de Salud, Sede Administrativa. </w:t>
                    </w:r>
                  </w:p>
                  <w:p w14:paraId="41738C3C"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Calle 26 No.51-53. Torre Salud Piso 4. Código Postal: 111321</w:t>
                    </w:r>
                  </w:p>
                  <w:p w14:paraId="08D79EC6"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Bogotá, D.C. Tel. (1) 749 1724 / 7491713 / 7491743</w:t>
                    </w:r>
                  </w:p>
                  <w:p w14:paraId="52F2B9F1"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 xml:space="preserve"> www.cundinamarca.gov.co</w:t>
                    </w:r>
                  </w:p>
                  <w:permEnd w:id="383614174"/>
                  <w:p w14:paraId="44D42C3D" w14:textId="77777777" w:rsidR="00356DAA" w:rsidRPr="00ED3213" w:rsidRDefault="00356DAA" w:rsidP="00356DAA"/>
                </w:txbxContent>
              </v:textbox>
            </v:shape>
          </w:pict>
        </mc:Fallback>
      </mc:AlternateContent>
    </w:r>
    <w:r w:rsidR="00FF48D9">
      <w:rPr>
        <w:noProof/>
        <w:lang w:val="es-419" w:eastAsia="es-419"/>
      </w:rPr>
      <mc:AlternateContent>
        <mc:Choice Requires="wps">
          <w:drawing>
            <wp:anchor distT="0" distB="0" distL="114300" distR="114300" simplePos="0" relativeHeight="251657216" behindDoc="0" locked="0" layoutInCell="1" allowOverlap="1" wp14:anchorId="673541F0" wp14:editId="012F718D">
              <wp:simplePos x="0" y="0"/>
              <wp:positionH relativeFrom="column">
                <wp:posOffset>3443605</wp:posOffset>
              </wp:positionH>
              <wp:positionV relativeFrom="paragraph">
                <wp:posOffset>9356725</wp:posOffset>
              </wp:positionV>
              <wp:extent cx="3966845" cy="558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679C" w14:textId="77777777" w:rsidR="00356DAA" w:rsidRPr="00D97822" w:rsidRDefault="00356DAA" w:rsidP="00356DAA">
                          <w:pPr>
                            <w:pStyle w:val="Encabezado"/>
                            <w:jc w:val="center"/>
                            <w:rPr>
                              <w:rFonts w:ascii="Arial" w:hAnsi="Arial"/>
                              <w:sz w:val="18"/>
                              <w:szCs w:val="16"/>
                            </w:rPr>
                          </w:pPr>
                          <w:permStart w:id="1858687924" w:edGrp="everyone"/>
                          <w:r w:rsidRPr="00D97822">
                            <w:rPr>
                              <w:rFonts w:ascii="Arial" w:hAnsi="Arial"/>
                              <w:sz w:val="18"/>
                              <w:szCs w:val="16"/>
                            </w:rPr>
                            <w:t xml:space="preserve">Secretaría de Salud, Sede Administrativa. </w:t>
                          </w:r>
                        </w:p>
                        <w:p w14:paraId="30D39926"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Calle 26 No.51-53. Torre Salud Piso 4. Código Postal: 111321</w:t>
                          </w:r>
                        </w:p>
                        <w:p w14:paraId="40A7199A"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Bogotá, D.C. Tel. (1) 749 1724 / 7491713 / 7491743</w:t>
                          </w:r>
                        </w:p>
                        <w:p w14:paraId="658DF7C5"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 xml:space="preserve"> www.cundinamarca.gov.co</w:t>
                          </w:r>
                        </w:p>
                        <w:permEnd w:id="1858687924"/>
                        <w:p w14:paraId="12671DB5" w14:textId="77777777" w:rsidR="00356DAA" w:rsidRPr="00ED3213" w:rsidRDefault="00356DAA" w:rsidP="00356DA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41F0" id="_x0000_s1028" type="#_x0000_t202" style="position:absolute;margin-left:271.15pt;margin-top:736.75pt;width:312.3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" stroked="f">
              <v:textbox inset=",0,,0">
                <w:txbxContent>
                  <w:p w14:paraId="3B40679C" w14:textId="77777777" w:rsidR="00356DAA" w:rsidRPr="00D97822" w:rsidRDefault="00356DAA" w:rsidP="00356DAA">
                    <w:pPr>
                      <w:pStyle w:val="Encabezado"/>
                      <w:jc w:val="center"/>
                      <w:rPr>
                        <w:rFonts w:ascii="Arial" w:hAnsi="Arial"/>
                        <w:sz w:val="18"/>
                        <w:szCs w:val="16"/>
                      </w:rPr>
                    </w:pPr>
                    <w:permStart w:id="1858687924" w:edGrp="everyone"/>
                    <w:r w:rsidRPr="00D97822">
                      <w:rPr>
                        <w:rFonts w:ascii="Arial" w:hAnsi="Arial"/>
                        <w:sz w:val="18"/>
                        <w:szCs w:val="16"/>
                      </w:rPr>
                      <w:t xml:space="preserve">Secretaría de Salud, Sede Administrativa. </w:t>
                    </w:r>
                  </w:p>
                  <w:p w14:paraId="30D39926"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Calle 26 No.51-53. Torre Salud Piso 4. Código Postal: 111321</w:t>
                    </w:r>
                  </w:p>
                  <w:p w14:paraId="40A7199A"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Bogotá, D.C. Tel. (1) 749 1724 / 7491713 / 7491743</w:t>
                    </w:r>
                  </w:p>
                  <w:p w14:paraId="658DF7C5" w14:textId="77777777" w:rsidR="00356DAA" w:rsidRPr="00D97822" w:rsidRDefault="00356DAA" w:rsidP="00356DAA">
                    <w:pPr>
                      <w:pStyle w:val="Encabezado"/>
                      <w:jc w:val="center"/>
                      <w:rPr>
                        <w:rFonts w:ascii="Arial" w:hAnsi="Arial"/>
                        <w:sz w:val="18"/>
                        <w:szCs w:val="16"/>
                      </w:rPr>
                    </w:pPr>
                    <w:r w:rsidRPr="00D97822">
                      <w:rPr>
                        <w:rFonts w:ascii="Arial" w:hAnsi="Arial"/>
                        <w:sz w:val="18"/>
                        <w:szCs w:val="16"/>
                      </w:rPr>
                      <w:t xml:space="preserve"> www.cundinamarca.gov.co</w:t>
                    </w:r>
                  </w:p>
                  <w:permEnd w:id="1858687924"/>
                  <w:p w14:paraId="12671DB5" w14:textId="77777777" w:rsidR="00356DAA" w:rsidRPr="00ED3213" w:rsidRDefault="00356DAA" w:rsidP="00356DA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8146" w14:textId="77777777" w:rsidR="004E21F7" w:rsidRDefault="004E21F7">
      <w:r>
        <w:separator/>
      </w:r>
    </w:p>
  </w:footnote>
  <w:footnote w:type="continuationSeparator" w:id="0">
    <w:p w14:paraId="488DF8F8" w14:textId="77777777" w:rsidR="004E21F7" w:rsidRDefault="004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8"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095"/>
      <w:gridCol w:w="2993"/>
    </w:tblGrid>
    <w:tr w:rsidR="000454D5" w:rsidRPr="000454D5" w14:paraId="4A540566" w14:textId="77777777" w:rsidTr="000454D5">
      <w:trPr>
        <w:cantSplit/>
        <w:trHeight w:hRule="exact" w:val="294"/>
      </w:trPr>
      <w:tc>
        <w:tcPr>
          <w:tcW w:w="1980" w:type="dxa"/>
          <w:vMerge w:val="restart"/>
          <w:vAlign w:val="center"/>
        </w:tcPr>
        <w:p w14:paraId="2E92D6AE" w14:textId="77777777" w:rsidR="000454D5" w:rsidRPr="000454D5" w:rsidRDefault="000454D5" w:rsidP="000454D5">
          <w:pPr>
            <w:pStyle w:val="Encabezado"/>
            <w:jc w:val="center"/>
            <w:rPr>
              <w:rFonts w:ascii="Arial" w:hAnsi="Arial" w:cs="Arial"/>
              <w:color w:val="FF0000"/>
            </w:rPr>
          </w:pPr>
          <w:r w:rsidRPr="000454D5">
            <w:rPr>
              <w:rFonts w:ascii="Arial" w:hAnsi="Arial" w:cs="Arial"/>
              <w:noProof/>
              <w:lang w:val="es-419" w:eastAsia="es-419"/>
            </w:rPr>
            <w:drawing>
              <wp:inline distT="0" distB="0" distL="0" distR="0" wp14:anchorId="4C878A3C" wp14:editId="06CF0A46">
                <wp:extent cx="618437" cy="296707"/>
                <wp:effectExtent l="0" t="0" r="4445" b="0"/>
                <wp:docPr id="10" name="Imagen 10" descr="C:\Users\HEVER EQUIPO\AppData\Local\Packages\microsoft.windowscommunicationsapps_8wekyb3d8bbwe\LocalState\LiveComm\c40c58971e6edec8\120712-0049\Att\20010075\LOGOGOBERNACIO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EVER EQUIPO\AppData\Local\Packages\microsoft.windowscommunicationsapps_8wekyb3d8bbwe\LocalState\LiveComm\c40c58971e6edec8\120712-0049\Att\20010075\LOGOGOBERNACION2014.jpg"/>
                        <pic:cNvPicPr>
                          <a:picLocks noChangeAspect="1" noChangeArrowheads="1"/>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618437" cy="296707"/>
                        </a:xfrm>
                        <a:prstGeom prst="rect">
                          <a:avLst/>
                        </a:prstGeom>
                        <a:noFill/>
                        <a:ln>
                          <a:noFill/>
                        </a:ln>
                      </pic:spPr>
                    </pic:pic>
                  </a:graphicData>
                </a:graphic>
              </wp:inline>
            </w:drawing>
          </w:r>
        </w:p>
        <w:p w14:paraId="5242AEF2" w14:textId="77777777" w:rsidR="000454D5" w:rsidRPr="000454D5" w:rsidRDefault="000454D5" w:rsidP="000454D5">
          <w:pPr>
            <w:pStyle w:val="Encabezado"/>
            <w:jc w:val="center"/>
            <w:rPr>
              <w:rFonts w:ascii="Arial" w:hAnsi="Arial" w:cs="Arial"/>
              <w:color w:val="FF0000"/>
            </w:rPr>
          </w:pPr>
          <w:r w:rsidRPr="000454D5">
            <w:rPr>
              <w:rFonts w:ascii="Arial" w:hAnsi="Arial" w:cs="Arial"/>
              <w:noProof/>
              <w:lang w:val="es-419" w:eastAsia="es-419"/>
            </w:rPr>
            <w:drawing>
              <wp:inline distT="0" distB="0" distL="0" distR="0" wp14:anchorId="4FC9D72D" wp14:editId="0D50B896">
                <wp:extent cx="640080" cy="64008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3173673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6095" w:type="dxa"/>
          <w:vMerge w:val="restart"/>
          <w:vAlign w:val="center"/>
        </w:tcPr>
        <w:p w14:paraId="633E5CAB" w14:textId="22ED63A0" w:rsidR="000454D5" w:rsidRPr="000454D5" w:rsidRDefault="00656633" w:rsidP="005675B8">
          <w:pPr>
            <w:jc w:val="center"/>
            <w:rPr>
              <w:rFonts w:ascii="Arial" w:hAnsi="Arial" w:cs="Arial"/>
              <w:b/>
              <w:bCs/>
            </w:rPr>
          </w:pPr>
          <w:r>
            <w:rPr>
              <w:rFonts w:ascii="Arial" w:hAnsi="Arial" w:cs="Arial"/>
            </w:rPr>
            <w:t xml:space="preserve">FORMATO </w:t>
          </w:r>
          <w:r w:rsidRPr="000454D5">
            <w:rPr>
              <w:rFonts w:ascii="Arial" w:hAnsi="Arial" w:cs="Arial"/>
            </w:rPr>
            <w:t>A</w:t>
          </w:r>
          <w:r>
            <w:rPr>
              <w:rFonts w:ascii="Arial" w:hAnsi="Arial" w:cs="Arial"/>
            </w:rPr>
            <w:t xml:space="preserve">CTA DE ACOMPAÑAMIENTO A TOMA DE </w:t>
          </w:r>
          <w:r w:rsidRPr="000454D5">
            <w:rPr>
              <w:rFonts w:ascii="Arial" w:hAnsi="Arial" w:cs="Arial"/>
            </w:rPr>
            <w:t>MUESTRA DE AGUA CRUDA – ELABORACIÓN DE MAPA DE RIESGO DE AGUA PARA CONSUMO HUMANO</w:t>
          </w:r>
          <w:r w:rsidRPr="000454D5">
            <w:rPr>
              <w:rFonts w:ascii="Arial" w:hAnsi="Arial" w:cs="Arial"/>
              <w:b/>
              <w:bCs/>
              <w:lang w:val="es-MX"/>
            </w:rPr>
            <w:t xml:space="preserve"> </w:t>
          </w:r>
        </w:p>
      </w:tc>
      <w:tc>
        <w:tcPr>
          <w:tcW w:w="2993" w:type="dxa"/>
          <w:vAlign w:val="center"/>
        </w:tcPr>
        <w:p w14:paraId="6A75F565" w14:textId="005282DA" w:rsidR="000454D5" w:rsidRPr="005675B8" w:rsidRDefault="000454D5" w:rsidP="000454D5">
          <w:pPr>
            <w:pStyle w:val="Encabezado"/>
            <w:jc w:val="both"/>
            <w:rPr>
              <w:rFonts w:ascii="Arial" w:hAnsi="Arial" w:cs="Arial"/>
              <w:lang w:val="es-419"/>
            </w:rPr>
          </w:pPr>
          <w:r w:rsidRPr="000454D5">
            <w:rPr>
              <w:rFonts w:ascii="Arial" w:hAnsi="Arial" w:cs="Arial"/>
            </w:rPr>
            <w:t>Código:</w:t>
          </w:r>
          <w:r w:rsidR="005675B8">
            <w:rPr>
              <w:rFonts w:ascii="Arial" w:hAnsi="Arial" w:cs="Arial"/>
              <w:lang w:val="es-419"/>
            </w:rPr>
            <w:t xml:space="preserve"> FO-GSS-072</w:t>
          </w:r>
        </w:p>
      </w:tc>
    </w:tr>
    <w:tr w:rsidR="000454D5" w:rsidRPr="000454D5" w14:paraId="06E0587A" w14:textId="77777777" w:rsidTr="00656633">
      <w:trPr>
        <w:cantSplit/>
        <w:trHeight w:hRule="exact" w:val="561"/>
      </w:trPr>
      <w:tc>
        <w:tcPr>
          <w:tcW w:w="1980" w:type="dxa"/>
          <w:vMerge/>
          <w:vAlign w:val="center"/>
        </w:tcPr>
        <w:p w14:paraId="145FEE80" w14:textId="77777777" w:rsidR="000454D5" w:rsidRPr="000454D5" w:rsidRDefault="000454D5" w:rsidP="000454D5">
          <w:pPr>
            <w:pStyle w:val="Encabezado"/>
            <w:rPr>
              <w:rFonts w:ascii="Arial" w:hAnsi="Arial" w:cs="Arial"/>
              <w:color w:val="FF0000"/>
            </w:rPr>
          </w:pPr>
        </w:p>
      </w:tc>
      <w:tc>
        <w:tcPr>
          <w:tcW w:w="6095" w:type="dxa"/>
          <w:vMerge/>
          <w:vAlign w:val="center"/>
        </w:tcPr>
        <w:p w14:paraId="3F4D732D" w14:textId="77777777" w:rsidR="000454D5" w:rsidRPr="000454D5" w:rsidRDefault="000454D5" w:rsidP="000454D5">
          <w:pPr>
            <w:pStyle w:val="Encabezado"/>
            <w:ind w:left="356"/>
            <w:rPr>
              <w:rFonts w:ascii="Arial" w:hAnsi="Arial" w:cs="Arial"/>
            </w:rPr>
          </w:pPr>
        </w:p>
      </w:tc>
      <w:tc>
        <w:tcPr>
          <w:tcW w:w="2993" w:type="dxa"/>
          <w:vAlign w:val="center"/>
        </w:tcPr>
        <w:p w14:paraId="1948548D" w14:textId="78478F74" w:rsidR="000454D5" w:rsidRPr="000454D5" w:rsidRDefault="00656633" w:rsidP="000454D5">
          <w:pPr>
            <w:pStyle w:val="Encabezado"/>
            <w:jc w:val="both"/>
            <w:rPr>
              <w:rFonts w:ascii="Arial" w:hAnsi="Arial" w:cs="Arial"/>
            </w:rPr>
          </w:pPr>
          <w:r>
            <w:rPr>
              <w:rFonts w:ascii="Arial" w:hAnsi="Arial" w:cs="Arial"/>
            </w:rPr>
            <w:t>Versión: 2</w:t>
          </w:r>
        </w:p>
      </w:tc>
    </w:tr>
    <w:tr w:rsidR="000454D5" w:rsidRPr="000454D5" w14:paraId="252A37BB" w14:textId="77777777" w:rsidTr="000454D5">
      <w:trPr>
        <w:cantSplit/>
        <w:trHeight w:val="483"/>
      </w:trPr>
      <w:tc>
        <w:tcPr>
          <w:tcW w:w="1980" w:type="dxa"/>
          <w:vMerge/>
          <w:vAlign w:val="center"/>
        </w:tcPr>
        <w:p w14:paraId="67AEFD16" w14:textId="77777777" w:rsidR="000454D5" w:rsidRPr="000454D5" w:rsidRDefault="000454D5" w:rsidP="000454D5">
          <w:pPr>
            <w:pStyle w:val="Encabezado"/>
            <w:rPr>
              <w:rFonts w:ascii="Arial" w:hAnsi="Arial" w:cs="Arial"/>
              <w:color w:val="FF0000"/>
            </w:rPr>
          </w:pPr>
        </w:p>
      </w:tc>
      <w:tc>
        <w:tcPr>
          <w:tcW w:w="6095" w:type="dxa"/>
          <w:vMerge w:val="restart"/>
          <w:vAlign w:val="center"/>
        </w:tcPr>
        <w:p w14:paraId="3F301ABF" w14:textId="0B70C56C" w:rsidR="000454D5" w:rsidRPr="000454D5" w:rsidRDefault="005675B8" w:rsidP="000454D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Fonts w:ascii="Arial" w:hAnsi="Arial" w:cs="Arial"/>
              <w:sz w:val="20"/>
              <w:szCs w:val="20"/>
            </w:rPr>
          </w:pPr>
          <w:r w:rsidRPr="000454D5">
            <w:rPr>
              <w:rFonts w:ascii="Arial" w:hAnsi="Arial" w:cs="Arial"/>
              <w:b/>
              <w:bCs/>
              <w:lang w:val="es-MX"/>
            </w:rPr>
            <w:t>GESTIÓN DEL SISTEMA DE SALUD</w:t>
          </w:r>
        </w:p>
      </w:tc>
      <w:tc>
        <w:tcPr>
          <w:tcW w:w="2993" w:type="dxa"/>
          <w:vAlign w:val="center"/>
        </w:tcPr>
        <w:p w14:paraId="337EDE7D" w14:textId="1881FA6F" w:rsidR="000454D5" w:rsidRPr="005675B8" w:rsidRDefault="000454D5" w:rsidP="000454D5">
          <w:pPr>
            <w:pStyle w:val="Encabezado"/>
            <w:jc w:val="both"/>
            <w:rPr>
              <w:rFonts w:ascii="Arial" w:hAnsi="Arial" w:cs="Arial"/>
              <w:lang w:val="es-419"/>
            </w:rPr>
          </w:pPr>
          <w:r w:rsidRPr="000454D5">
            <w:rPr>
              <w:rFonts w:ascii="Arial" w:hAnsi="Arial" w:cs="Arial"/>
            </w:rPr>
            <w:t xml:space="preserve">Fecha de Aprobación: </w:t>
          </w:r>
          <w:r w:rsidR="00656633">
            <w:rPr>
              <w:rFonts w:ascii="Arial" w:hAnsi="Arial" w:cs="Arial"/>
              <w:lang w:val="es-419"/>
            </w:rPr>
            <w:t>25/06/25</w:t>
          </w:r>
        </w:p>
      </w:tc>
    </w:tr>
    <w:tr w:rsidR="000454D5" w:rsidRPr="000454D5" w14:paraId="03B186A8" w14:textId="77777777" w:rsidTr="000454D5">
      <w:trPr>
        <w:cantSplit/>
        <w:trHeight w:val="239"/>
      </w:trPr>
      <w:tc>
        <w:tcPr>
          <w:tcW w:w="1980" w:type="dxa"/>
          <w:vMerge/>
          <w:vAlign w:val="center"/>
        </w:tcPr>
        <w:p w14:paraId="5FA8BE00" w14:textId="77777777" w:rsidR="000454D5" w:rsidRPr="000454D5" w:rsidRDefault="000454D5" w:rsidP="000454D5">
          <w:pPr>
            <w:pStyle w:val="Encabezado"/>
            <w:rPr>
              <w:rFonts w:ascii="Arial" w:hAnsi="Arial" w:cs="Arial"/>
              <w:color w:val="FF0000"/>
            </w:rPr>
          </w:pPr>
        </w:p>
      </w:tc>
      <w:tc>
        <w:tcPr>
          <w:tcW w:w="6095" w:type="dxa"/>
          <w:vMerge/>
          <w:vAlign w:val="center"/>
        </w:tcPr>
        <w:p w14:paraId="678DE143" w14:textId="77777777" w:rsidR="000454D5" w:rsidRPr="000454D5" w:rsidRDefault="000454D5" w:rsidP="000454D5">
          <w:pPr>
            <w:pStyle w:val="Encabezado"/>
            <w:tabs>
              <w:tab w:val="center" w:pos="2978"/>
            </w:tabs>
            <w:jc w:val="center"/>
            <w:rPr>
              <w:rFonts w:ascii="Arial" w:hAnsi="Arial" w:cs="Arial"/>
            </w:rPr>
          </w:pPr>
        </w:p>
      </w:tc>
      <w:tc>
        <w:tcPr>
          <w:tcW w:w="2993" w:type="dxa"/>
          <w:vAlign w:val="center"/>
        </w:tcPr>
        <w:p w14:paraId="4907AA52" w14:textId="77777777" w:rsidR="000454D5" w:rsidRPr="000454D5" w:rsidRDefault="000454D5" w:rsidP="000454D5">
          <w:pPr>
            <w:pStyle w:val="Piedepgina"/>
            <w:rPr>
              <w:rFonts w:ascii="Arial" w:hAnsi="Arial" w:cs="Arial"/>
              <w:color w:val="000000"/>
            </w:rPr>
          </w:pPr>
          <w:r w:rsidRPr="000454D5">
            <w:rPr>
              <w:rFonts w:ascii="Arial" w:hAnsi="Arial" w:cs="Arial"/>
              <w:color w:val="000000"/>
              <w:lang w:val="es-419"/>
            </w:rPr>
            <w:t xml:space="preserve">Página: </w:t>
          </w:r>
          <w:r w:rsidRPr="000454D5">
            <w:rPr>
              <w:rFonts w:ascii="Arial" w:hAnsi="Arial" w:cs="Arial"/>
              <w:color w:val="000000"/>
            </w:rPr>
            <w:t xml:space="preserve"> </w:t>
          </w:r>
          <w:r w:rsidRPr="000454D5">
            <w:rPr>
              <w:rFonts w:ascii="Arial" w:hAnsi="Arial" w:cs="Arial"/>
              <w:color w:val="000000"/>
            </w:rPr>
            <w:fldChar w:fldCharType="begin"/>
          </w:r>
          <w:r w:rsidRPr="000454D5">
            <w:rPr>
              <w:rFonts w:ascii="Arial" w:hAnsi="Arial" w:cs="Arial"/>
              <w:color w:val="000000"/>
            </w:rPr>
            <w:instrText>PAGE  \* Arabic  \* MERGEFORMAT</w:instrText>
          </w:r>
          <w:r w:rsidRPr="000454D5">
            <w:rPr>
              <w:rFonts w:ascii="Arial" w:hAnsi="Arial" w:cs="Arial"/>
              <w:color w:val="000000"/>
            </w:rPr>
            <w:fldChar w:fldCharType="separate"/>
          </w:r>
          <w:r w:rsidR="00F63898">
            <w:rPr>
              <w:rFonts w:ascii="Arial" w:hAnsi="Arial" w:cs="Arial"/>
              <w:noProof/>
              <w:color w:val="000000"/>
            </w:rPr>
            <w:t>1</w:t>
          </w:r>
          <w:r w:rsidRPr="000454D5">
            <w:rPr>
              <w:rFonts w:ascii="Arial" w:hAnsi="Arial" w:cs="Arial"/>
              <w:color w:val="000000"/>
            </w:rPr>
            <w:fldChar w:fldCharType="end"/>
          </w:r>
          <w:r w:rsidRPr="000454D5">
            <w:rPr>
              <w:rFonts w:ascii="Arial" w:hAnsi="Arial" w:cs="Arial"/>
              <w:color w:val="000000"/>
            </w:rPr>
            <w:t xml:space="preserve"> de </w:t>
          </w:r>
          <w:r w:rsidRPr="000454D5">
            <w:rPr>
              <w:rFonts w:ascii="Arial" w:hAnsi="Arial" w:cs="Arial"/>
              <w:color w:val="000000"/>
            </w:rPr>
            <w:fldChar w:fldCharType="begin"/>
          </w:r>
          <w:r w:rsidRPr="000454D5">
            <w:rPr>
              <w:rFonts w:ascii="Arial" w:hAnsi="Arial" w:cs="Arial"/>
              <w:color w:val="000000"/>
            </w:rPr>
            <w:instrText>NUMPAGES  \* Arabic  \* MERGEFORMAT</w:instrText>
          </w:r>
          <w:r w:rsidRPr="000454D5">
            <w:rPr>
              <w:rFonts w:ascii="Arial" w:hAnsi="Arial" w:cs="Arial"/>
              <w:color w:val="000000"/>
            </w:rPr>
            <w:fldChar w:fldCharType="separate"/>
          </w:r>
          <w:r w:rsidR="00F63898">
            <w:rPr>
              <w:rFonts w:ascii="Arial" w:hAnsi="Arial" w:cs="Arial"/>
              <w:noProof/>
              <w:color w:val="000000"/>
            </w:rPr>
            <w:t>1</w:t>
          </w:r>
          <w:r w:rsidRPr="000454D5">
            <w:rPr>
              <w:rFonts w:ascii="Arial" w:hAnsi="Arial" w:cs="Arial"/>
              <w:color w:val="000000"/>
            </w:rPr>
            <w:fldChar w:fldCharType="end"/>
          </w:r>
        </w:p>
        <w:p w14:paraId="461DE39B" w14:textId="77777777" w:rsidR="000454D5" w:rsidRPr="000454D5" w:rsidRDefault="000454D5" w:rsidP="000454D5">
          <w:pPr>
            <w:pStyle w:val="Encabezado"/>
            <w:jc w:val="both"/>
            <w:rPr>
              <w:rFonts w:ascii="Arial" w:hAnsi="Arial" w:cs="Arial"/>
            </w:rPr>
          </w:pPr>
        </w:p>
      </w:tc>
    </w:tr>
  </w:tbl>
  <w:p w14:paraId="46C1BE08" w14:textId="77777777" w:rsidR="002D4906" w:rsidRDefault="002D4906" w:rsidP="00057EAE">
    <w:pPr>
      <w:pStyle w:val="Encabezado"/>
      <w:jc w:val="center"/>
      <w:rPr>
        <w:noProof/>
        <w:lang w:val="es-CO" w:eastAsia="es-CO"/>
      </w:rPr>
    </w:pPr>
  </w:p>
  <w:p w14:paraId="11A41991" w14:textId="77777777" w:rsidR="002D4906" w:rsidRDefault="002D49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62AE"/>
    <w:multiLevelType w:val="hybridMultilevel"/>
    <w:tmpl w:val="E524128A"/>
    <w:lvl w:ilvl="0" w:tplc="54048DBE">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73817"/>
    <w:multiLevelType w:val="hybridMultilevel"/>
    <w:tmpl w:val="68E6BC90"/>
    <w:lvl w:ilvl="0" w:tplc="9F8A0664">
      <w:start w:val="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63F3F"/>
    <w:multiLevelType w:val="hybridMultilevel"/>
    <w:tmpl w:val="16DA25A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B0599"/>
    <w:multiLevelType w:val="hybridMultilevel"/>
    <w:tmpl w:val="E2824784"/>
    <w:lvl w:ilvl="0" w:tplc="13E4654C">
      <w:start w:val="1"/>
      <w:numFmt w:val="decimal"/>
      <w:lvlText w:val="%1."/>
      <w:lvlJc w:val="left"/>
      <w:pPr>
        <w:tabs>
          <w:tab w:val="num" w:pos="720"/>
        </w:tabs>
        <w:ind w:left="720" w:hanging="360"/>
      </w:pPr>
    </w:lvl>
    <w:lvl w:ilvl="1" w:tplc="7C0A1706" w:tentative="1">
      <w:start w:val="1"/>
      <w:numFmt w:val="decimal"/>
      <w:lvlText w:val="%2."/>
      <w:lvlJc w:val="left"/>
      <w:pPr>
        <w:tabs>
          <w:tab w:val="num" w:pos="1440"/>
        </w:tabs>
        <w:ind w:left="1440" w:hanging="360"/>
      </w:pPr>
    </w:lvl>
    <w:lvl w:ilvl="2" w:tplc="9E62B86E" w:tentative="1">
      <w:start w:val="1"/>
      <w:numFmt w:val="decimal"/>
      <w:lvlText w:val="%3."/>
      <w:lvlJc w:val="left"/>
      <w:pPr>
        <w:tabs>
          <w:tab w:val="num" w:pos="2160"/>
        </w:tabs>
        <w:ind w:left="2160" w:hanging="360"/>
      </w:pPr>
    </w:lvl>
    <w:lvl w:ilvl="3" w:tplc="DB68B952" w:tentative="1">
      <w:start w:val="1"/>
      <w:numFmt w:val="decimal"/>
      <w:lvlText w:val="%4."/>
      <w:lvlJc w:val="left"/>
      <w:pPr>
        <w:tabs>
          <w:tab w:val="num" w:pos="2880"/>
        </w:tabs>
        <w:ind w:left="2880" w:hanging="360"/>
      </w:pPr>
    </w:lvl>
    <w:lvl w:ilvl="4" w:tplc="3566FAE2" w:tentative="1">
      <w:start w:val="1"/>
      <w:numFmt w:val="decimal"/>
      <w:lvlText w:val="%5."/>
      <w:lvlJc w:val="left"/>
      <w:pPr>
        <w:tabs>
          <w:tab w:val="num" w:pos="3600"/>
        </w:tabs>
        <w:ind w:left="3600" w:hanging="360"/>
      </w:pPr>
    </w:lvl>
    <w:lvl w:ilvl="5" w:tplc="51349630" w:tentative="1">
      <w:start w:val="1"/>
      <w:numFmt w:val="decimal"/>
      <w:lvlText w:val="%6."/>
      <w:lvlJc w:val="left"/>
      <w:pPr>
        <w:tabs>
          <w:tab w:val="num" w:pos="4320"/>
        </w:tabs>
        <w:ind w:left="4320" w:hanging="360"/>
      </w:pPr>
    </w:lvl>
    <w:lvl w:ilvl="6" w:tplc="43AC79E4" w:tentative="1">
      <w:start w:val="1"/>
      <w:numFmt w:val="decimal"/>
      <w:lvlText w:val="%7."/>
      <w:lvlJc w:val="left"/>
      <w:pPr>
        <w:tabs>
          <w:tab w:val="num" w:pos="5040"/>
        </w:tabs>
        <w:ind w:left="5040" w:hanging="360"/>
      </w:pPr>
    </w:lvl>
    <w:lvl w:ilvl="7" w:tplc="AAF87A04" w:tentative="1">
      <w:start w:val="1"/>
      <w:numFmt w:val="decimal"/>
      <w:lvlText w:val="%8."/>
      <w:lvlJc w:val="left"/>
      <w:pPr>
        <w:tabs>
          <w:tab w:val="num" w:pos="5760"/>
        </w:tabs>
        <w:ind w:left="5760" w:hanging="360"/>
      </w:pPr>
    </w:lvl>
    <w:lvl w:ilvl="8" w:tplc="5F2CA2A8" w:tentative="1">
      <w:start w:val="1"/>
      <w:numFmt w:val="decimal"/>
      <w:lvlText w:val="%9."/>
      <w:lvlJc w:val="left"/>
      <w:pPr>
        <w:tabs>
          <w:tab w:val="num" w:pos="6480"/>
        </w:tabs>
        <w:ind w:left="6480" w:hanging="360"/>
      </w:pPr>
    </w:lvl>
  </w:abstractNum>
  <w:abstractNum w:abstractNumId="4" w15:restartNumberingAfterBreak="0">
    <w:nsid w:val="18B22620"/>
    <w:multiLevelType w:val="hybridMultilevel"/>
    <w:tmpl w:val="5D10AB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EB596B"/>
    <w:multiLevelType w:val="hybridMultilevel"/>
    <w:tmpl w:val="604A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160A2D"/>
    <w:multiLevelType w:val="multilevel"/>
    <w:tmpl w:val="13644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FB00A4"/>
    <w:multiLevelType w:val="hybridMultilevel"/>
    <w:tmpl w:val="22CC4052"/>
    <w:lvl w:ilvl="0" w:tplc="77A443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732C88"/>
    <w:multiLevelType w:val="hybridMultilevel"/>
    <w:tmpl w:val="13B093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83A67"/>
    <w:multiLevelType w:val="hybridMultilevel"/>
    <w:tmpl w:val="597A395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D6426C"/>
    <w:multiLevelType w:val="hybridMultilevel"/>
    <w:tmpl w:val="C5DE5D1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82756A5"/>
    <w:multiLevelType w:val="hybridMultilevel"/>
    <w:tmpl w:val="2490F6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8506D1A"/>
    <w:multiLevelType w:val="hybridMultilevel"/>
    <w:tmpl w:val="D88E5766"/>
    <w:lvl w:ilvl="0" w:tplc="7D7208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F611F3"/>
    <w:multiLevelType w:val="hybridMultilevel"/>
    <w:tmpl w:val="8A16FC0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90915"/>
    <w:multiLevelType w:val="hybridMultilevel"/>
    <w:tmpl w:val="3B4E67BE"/>
    <w:lvl w:ilvl="0" w:tplc="4B7063E0">
      <w:start w:val="5"/>
      <w:numFmt w:val="decimal"/>
      <w:lvlText w:val="%1."/>
      <w:lvlJc w:val="left"/>
      <w:pPr>
        <w:tabs>
          <w:tab w:val="num" w:pos="720"/>
        </w:tabs>
        <w:ind w:left="720" w:hanging="360"/>
      </w:pPr>
    </w:lvl>
    <w:lvl w:ilvl="1" w:tplc="036A5C7A" w:tentative="1">
      <w:start w:val="1"/>
      <w:numFmt w:val="decimal"/>
      <w:lvlText w:val="%2."/>
      <w:lvlJc w:val="left"/>
      <w:pPr>
        <w:tabs>
          <w:tab w:val="num" w:pos="1440"/>
        </w:tabs>
        <w:ind w:left="1440" w:hanging="360"/>
      </w:pPr>
    </w:lvl>
    <w:lvl w:ilvl="2" w:tplc="277AC422" w:tentative="1">
      <w:start w:val="1"/>
      <w:numFmt w:val="decimal"/>
      <w:lvlText w:val="%3."/>
      <w:lvlJc w:val="left"/>
      <w:pPr>
        <w:tabs>
          <w:tab w:val="num" w:pos="2160"/>
        </w:tabs>
        <w:ind w:left="2160" w:hanging="360"/>
      </w:pPr>
    </w:lvl>
    <w:lvl w:ilvl="3" w:tplc="FB26913E" w:tentative="1">
      <w:start w:val="1"/>
      <w:numFmt w:val="decimal"/>
      <w:lvlText w:val="%4."/>
      <w:lvlJc w:val="left"/>
      <w:pPr>
        <w:tabs>
          <w:tab w:val="num" w:pos="2880"/>
        </w:tabs>
        <w:ind w:left="2880" w:hanging="360"/>
      </w:pPr>
    </w:lvl>
    <w:lvl w:ilvl="4" w:tplc="773499C6" w:tentative="1">
      <w:start w:val="1"/>
      <w:numFmt w:val="decimal"/>
      <w:lvlText w:val="%5."/>
      <w:lvlJc w:val="left"/>
      <w:pPr>
        <w:tabs>
          <w:tab w:val="num" w:pos="3600"/>
        </w:tabs>
        <w:ind w:left="3600" w:hanging="360"/>
      </w:pPr>
    </w:lvl>
    <w:lvl w:ilvl="5" w:tplc="F02EA42A" w:tentative="1">
      <w:start w:val="1"/>
      <w:numFmt w:val="decimal"/>
      <w:lvlText w:val="%6."/>
      <w:lvlJc w:val="left"/>
      <w:pPr>
        <w:tabs>
          <w:tab w:val="num" w:pos="4320"/>
        </w:tabs>
        <w:ind w:left="4320" w:hanging="360"/>
      </w:pPr>
    </w:lvl>
    <w:lvl w:ilvl="6" w:tplc="5610191E" w:tentative="1">
      <w:start w:val="1"/>
      <w:numFmt w:val="decimal"/>
      <w:lvlText w:val="%7."/>
      <w:lvlJc w:val="left"/>
      <w:pPr>
        <w:tabs>
          <w:tab w:val="num" w:pos="5040"/>
        </w:tabs>
        <w:ind w:left="5040" w:hanging="360"/>
      </w:pPr>
    </w:lvl>
    <w:lvl w:ilvl="7" w:tplc="F030EA20" w:tentative="1">
      <w:start w:val="1"/>
      <w:numFmt w:val="decimal"/>
      <w:lvlText w:val="%8."/>
      <w:lvlJc w:val="left"/>
      <w:pPr>
        <w:tabs>
          <w:tab w:val="num" w:pos="5760"/>
        </w:tabs>
        <w:ind w:left="5760" w:hanging="360"/>
      </w:pPr>
    </w:lvl>
    <w:lvl w:ilvl="8" w:tplc="90DE2FBA" w:tentative="1">
      <w:start w:val="1"/>
      <w:numFmt w:val="decimal"/>
      <w:lvlText w:val="%9."/>
      <w:lvlJc w:val="left"/>
      <w:pPr>
        <w:tabs>
          <w:tab w:val="num" w:pos="6480"/>
        </w:tabs>
        <w:ind w:left="6480" w:hanging="360"/>
      </w:pPr>
    </w:lvl>
  </w:abstractNum>
  <w:abstractNum w:abstractNumId="15" w15:restartNumberingAfterBreak="0">
    <w:nsid w:val="532454AA"/>
    <w:multiLevelType w:val="hybridMultilevel"/>
    <w:tmpl w:val="9CDAD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B18CC"/>
    <w:multiLevelType w:val="hybridMultilevel"/>
    <w:tmpl w:val="05DADE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45A5D"/>
    <w:multiLevelType w:val="hybridMultilevel"/>
    <w:tmpl w:val="7F2E85A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6120A"/>
    <w:multiLevelType w:val="hybridMultilevel"/>
    <w:tmpl w:val="94842036"/>
    <w:lvl w:ilvl="0" w:tplc="54048DBE">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24D71"/>
    <w:multiLevelType w:val="hybridMultilevel"/>
    <w:tmpl w:val="177EB944"/>
    <w:lvl w:ilvl="0" w:tplc="4672EB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5D8240C"/>
    <w:multiLevelType w:val="hybridMultilevel"/>
    <w:tmpl w:val="6C8EFDC6"/>
    <w:lvl w:ilvl="0" w:tplc="8DDA90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A027594"/>
    <w:multiLevelType w:val="hybridMultilevel"/>
    <w:tmpl w:val="19763E84"/>
    <w:lvl w:ilvl="0" w:tplc="710AF0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92061"/>
    <w:multiLevelType w:val="hybridMultilevel"/>
    <w:tmpl w:val="B29C9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F0EDE"/>
    <w:multiLevelType w:val="hybridMultilevel"/>
    <w:tmpl w:val="9814B310"/>
    <w:lvl w:ilvl="0" w:tplc="C742A59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1"/>
  </w:num>
  <w:num w:numId="4">
    <w:abstractNumId w:val="7"/>
  </w:num>
  <w:num w:numId="5">
    <w:abstractNumId w:val="20"/>
  </w:num>
  <w:num w:numId="6">
    <w:abstractNumId w:val="3"/>
  </w:num>
  <w:num w:numId="7">
    <w:abstractNumId w:val="14"/>
  </w:num>
  <w:num w:numId="8">
    <w:abstractNumId w:val="17"/>
  </w:num>
  <w:num w:numId="9">
    <w:abstractNumId w:val="2"/>
  </w:num>
  <w:num w:numId="10">
    <w:abstractNumId w:val="13"/>
  </w:num>
  <w:num w:numId="11">
    <w:abstractNumId w:val="8"/>
  </w:num>
  <w:num w:numId="12">
    <w:abstractNumId w:val="12"/>
  </w:num>
  <w:num w:numId="13">
    <w:abstractNumId w:val="16"/>
  </w:num>
  <w:num w:numId="14">
    <w:abstractNumId w:val="4"/>
  </w:num>
  <w:num w:numId="15">
    <w:abstractNumId w:val="9"/>
  </w:num>
  <w:num w:numId="16">
    <w:abstractNumId w:val="10"/>
  </w:num>
  <w:num w:numId="17">
    <w:abstractNumId w:val="11"/>
  </w:num>
  <w:num w:numId="18">
    <w:abstractNumId w:val="1"/>
  </w:num>
  <w:num w:numId="19">
    <w:abstractNumId w:val="18"/>
  </w:num>
  <w:num w:numId="20">
    <w:abstractNumId w:val="0"/>
  </w:num>
  <w:num w:numId="21">
    <w:abstractNumId w:val="22"/>
  </w:num>
  <w:num w:numId="22">
    <w:abstractNumId w:val="15"/>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8B"/>
    <w:rsid w:val="00003360"/>
    <w:rsid w:val="00007A1B"/>
    <w:rsid w:val="00013040"/>
    <w:rsid w:val="0001336C"/>
    <w:rsid w:val="000146B1"/>
    <w:rsid w:val="00014763"/>
    <w:rsid w:val="00016158"/>
    <w:rsid w:val="000171FA"/>
    <w:rsid w:val="000238BA"/>
    <w:rsid w:val="0002643A"/>
    <w:rsid w:val="00027E23"/>
    <w:rsid w:val="00030A40"/>
    <w:rsid w:val="00030C90"/>
    <w:rsid w:val="00045277"/>
    <w:rsid w:val="000454D5"/>
    <w:rsid w:val="000474E6"/>
    <w:rsid w:val="000542B1"/>
    <w:rsid w:val="000574F5"/>
    <w:rsid w:val="00057EAE"/>
    <w:rsid w:val="000641CB"/>
    <w:rsid w:val="000642BF"/>
    <w:rsid w:val="00067E59"/>
    <w:rsid w:val="00076D92"/>
    <w:rsid w:val="00083686"/>
    <w:rsid w:val="000838C0"/>
    <w:rsid w:val="000855D3"/>
    <w:rsid w:val="00087C63"/>
    <w:rsid w:val="000925AF"/>
    <w:rsid w:val="000A1812"/>
    <w:rsid w:val="000A3A0B"/>
    <w:rsid w:val="000A6E63"/>
    <w:rsid w:val="000B198F"/>
    <w:rsid w:val="000B22B7"/>
    <w:rsid w:val="000B6C66"/>
    <w:rsid w:val="000C0367"/>
    <w:rsid w:val="000C2010"/>
    <w:rsid w:val="000C542D"/>
    <w:rsid w:val="000D07AA"/>
    <w:rsid w:val="000D3F34"/>
    <w:rsid w:val="000E0050"/>
    <w:rsid w:val="000E026E"/>
    <w:rsid w:val="000E16B3"/>
    <w:rsid w:val="000E5241"/>
    <w:rsid w:val="000F1324"/>
    <w:rsid w:val="000F5DF4"/>
    <w:rsid w:val="001015B1"/>
    <w:rsid w:val="00105630"/>
    <w:rsid w:val="001148DC"/>
    <w:rsid w:val="001201A7"/>
    <w:rsid w:val="00121B0A"/>
    <w:rsid w:val="00122C53"/>
    <w:rsid w:val="00127F38"/>
    <w:rsid w:val="00135041"/>
    <w:rsid w:val="00141B34"/>
    <w:rsid w:val="0014374C"/>
    <w:rsid w:val="00147526"/>
    <w:rsid w:val="00156A85"/>
    <w:rsid w:val="00161330"/>
    <w:rsid w:val="00161FE1"/>
    <w:rsid w:val="00166BC6"/>
    <w:rsid w:val="00172B43"/>
    <w:rsid w:val="001737FF"/>
    <w:rsid w:val="00174475"/>
    <w:rsid w:val="00175B80"/>
    <w:rsid w:val="001811E7"/>
    <w:rsid w:val="00181380"/>
    <w:rsid w:val="001875C7"/>
    <w:rsid w:val="001907C6"/>
    <w:rsid w:val="00190A71"/>
    <w:rsid w:val="001920CD"/>
    <w:rsid w:val="001A08CC"/>
    <w:rsid w:val="001A1AEE"/>
    <w:rsid w:val="001A2DA7"/>
    <w:rsid w:val="001A580C"/>
    <w:rsid w:val="001A7731"/>
    <w:rsid w:val="001B14F0"/>
    <w:rsid w:val="001C508F"/>
    <w:rsid w:val="001D3569"/>
    <w:rsid w:val="001D6019"/>
    <w:rsid w:val="001E117E"/>
    <w:rsid w:val="001E32AC"/>
    <w:rsid w:val="001F00F8"/>
    <w:rsid w:val="001F2467"/>
    <w:rsid w:val="00212A44"/>
    <w:rsid w:val="00215ABF"/>
    <w:rsid w:val="0021764E"/>
    <w:rsid w:val="0022232C"/>
    <w:rsid w:val="00222DD0"/>
    <w:rsid w:val="00222F4A"/>
    <w:rsid w:val="002323AE"/>
    <w:rsid w:val="0023243A"/>
    <w:rsid w:val="002346D0"/>
    <w:rsid w:val="00242137"/>
    <w:rsid w:val="00242F23"/>
    <w:rsid w:val="00254323"/>
    <w:rsid w:val="00255657"/>
    <w:rsid w:val="00261D8D"/>
    <w:rsid w:val="002643BC"/>
    <w:rsid w:val="00267D7B"/>
    <w:rsid w:val="00270AFE"/>
    <w:rsid w:val="0027256B"/>
    <w:rsid w:val="00273347"/>
    <w:rsid w:val="002820DE"/>
    <w:rsid w:val="00283472"/>
    <w:rsid w:val="0028445D"/>
    <w:rsid w:val="002846F8"/>
    <w:rsid w:val="00284EE9"/>
    <w:rsid w:val="00286344"/>
    <w:rsid w:val="00290EA7"/>
    <w:rsid w:val="00292A66"/>
    <w:rsid w:val="00296853"/>
    <w:rsid w:val="002A2563"/>
    <w:rsid w:val="002B3BD6"/>
    <w:rsid w:val="002D0C26"/>
    <w:rsid w:val="002D3C4A"/>
    <w:rsid w:val="002D4906"/>
    <w:rsid w:val="002E4C60"/>
    <w:rsid w:val="002E5B0F"/>
    <w:rsid w:val="002F29AF"/>
    <w:rsid w:val="0030630B"/>
    <w:rsid w:val="00306675"/>
    <w:rsid w:val="00312DDA"/>
    <w:rsid w:val="00314046"/>
    <w:rsid w:val="0031548F"/>
    <w:rsid w:val="003243BE"/>
    <w:rsid w:val="00330853"/>
    <w:rsid w:val="00335228"/>
    <w:rsid w:val="0033586C"/>
    <w:rsid w:val="00337684"/>
    <w:rsid w:val="003404BA"/>
    <w:rsid w:val="00343A1A"/>
    <w:rsid w:val="003476D3"/>
    <w:rsid w:val="003507F8"/>
    <w:rsid w:val="003525B0"/>
    <w:rsid w:val="003534B8"/>
    <w:rsid w:val="00356DAA"/>
    <w:rsid w:val="00360823"/>
    <w:rsid w:val="00373E49"/>
    <w:rsid w:val="0037449A"/>
    <w:rsid w:val="0037601D"/>
    <w:rsid w:val="003836ED"/>
    <w:rsid w:val="00386FC1"/>
    <w:rsid w:val="00395869"/>
    <w:rsid w:val="0039634F"/>
    <w:rsid w:val="00396EBD"/>
    <w:rsid w:val="003A411E"/>
    <w:rsid w:val="003A4717"/>
    <w:rsid w:val="003A77B6"/>
    <w:rsid w:val="003B0B8C"/>
    <w:rsid w:val="003B57BD"/>
    <w:rsid w:val="003C270C"/>
    <w:rsid w:val="003C4B22"/>
    <w:rsid w:val="003C6449"/>
    <w:rsid w:val="003C656E"/>
    <w:rsid w:val="003C6DA9"/>
    <w:rsid w:val="003D599A"/>
    <w:rsid w:val="003D7D0A"/>
    <w:rsid w:val="003E5D29"/>
    <w:rsid w:val="003E618F"/>
    <w:rsid w:val="003F2061"/>
    <w:rsid w:val="003F4863"/>
    <w:rsid w:val="003F5269"/>
    <w:rsid w:val="003F551C"/>
    <w:rsid w:val="003F7EBE"/>
    <w:rsid w:val="00400602"/>
    <w:rsid w:val="00400F70"/>
    <w:rsid w:val="00403D20"/>
    <w:rsid w:val="004067CC"/>
    <w:rsid w:val="004115A7"/>
    <w:rsid w:val="004117D5"/>
    <w:rsid w:val="004132DC"/>
    <w:rsid w:val="004134AD"/>
    <w:rsid w:val="00415F06"/>
    <w:rsid w:val="004223E9"/>
    <w:rsid w:val="00424D12"/>
    <w:rsid w:val="00425789"/>
    <w:rsid w:val="00426C7B"/>
    <w:rsid w:val="004272D5"/>
    <w:rsid w:val="00433D08"/>
    <w:rsid w:val="004351CC"/>
    <w:rsid w:val="004568C3"/>
    <w:rsid w:val="00456D74"/>
    <w:rsid w:val="00461D14"/>
    <w:rsid w:val="00465D1C"/>
    <w:rsid w:val="0047185A"/>
    <w:rsid w:val="0048433C"/>
    <w:rsid w:val="004867C3"/>
    <w:rsid w:val="00490C87"/>
    <w:rsid w:val="00495D1C"/>
    <w:rsid w:val="004A7A55"/>
    <w:rsid w:val="004B4672"/>
    <w:rsid w:val="004B610D"/>
    <w:rsid w:val="004B6279"/>
    <w:rsid w:val="004B7F71"/>
    <w:rsid w:val="004C011E"/>
    <w:rsid w:val="004C0240"/>
    <w:rsid w:val="004C043C"/>
    <w:rsid w:val="004D19E3"/>
    <w:rsid w:val="004E21F7"/>
    <w:rsid w:val="004E4991"/>
    <w:rsid w:val="004E4EFB"/>
    <w:rsid w:val="004F196D"/>
    <w:rsid w:val="004F334C"/>
    <w:rsid w:val="004F4886"/>
    <w:rsid w:val="00506086"/>
    <w:rsid w:val="00510D7B"/>
    <w:rsid w:val="0051218B"/>
    <w:rsid w:val="0051631A"/>
    <w:rsid w:val="005202EE"/>
    <w:rsid w:val="00520465"/>
    <w:rsid w:val="00521C51"/>
    <w:rsid w:val="00523C1F"/>
    <w:rsid w:val="00526779"/>
    <w:rsid w:val="005268FF"/>
    <w:rsid w:val="00541611"/>
    <w:rsid w:val="005433F4"/>
    <w:rsid w:val="00544FC2"/>
    <w:rsid w:val="005456FC"/>
    <w:rsid w:val="00565985"/>
    <w:rsid w:val="005675B8"/>
    <w:rsid w:val="00575EFD"/>
    <w:rsid w:val="005767B2"/>
    <w:rsid w:val="00576D37"/>
    <w:rsid w:val="00581192"/>
    <w:rsid w:val="00583AED"/>
    <w:rsid w:val="00583C0E"/>
    <w:rsid w:val="005906E3"/>
    <w:rsid w:val="0059234E"/>
    <w:rsid w:val="005927D0"/>
    <w:rsid w:val="00594496"/>
    <w:rsid w:val="00594F6A"/>
    <w:rsid w:val="005970CC"/>
    <w:rsid w:val="00597500"/>
    <w:rsid w:val="005A5A93"/>
    <w:rsid w:val="005A5FE2"/>
    <w:rsid w:val="005A65D5"/>
    <w:rsid w:val="005B05C9"/>
    <w:rsid w:val="005B19F1"/>
    <w:rsid w:val="005B3929"/>
    <w:rsid w:val="005D2EEC"/>
    <w:rsid w:val="005D34A5"/>
    <w:rsid w:val="005E1A64"/>
    <w:rsid w:val="005E3346"/>
    <w:rsid w:val="005E3E52"/>
    <w:rsid w:val="005E7A36"/>
    <w:rsid w:val="005F1857"/>
    <w:rsid w:val="005F44FC"/>
    <w:rsid w:val="006007C6"/>
    <w:rsid w:val="006030E0"/>
    <w:rsid w:val="006050AE"/>
    <w:rsid w:val="00610F7F"/>
    <w:rsid w:val="006163DD"/>
    <w:rsid w:val="00620008"/>
    <w:rsid w:val="00621BC0"/>
    <w:rsid w:val="006234CB"/>
    <w:rsid w:val="006248CF"/>
    <w:rsid w:val="006260CE"/>
    <w:rsid w:val="0062741F"/>
    <w:rsid w:val="00627EA2"/>
    <w:rsid w:val="006313A1"/>
    <w:rsid w:val="006360A5"/>
    <w:rsid w:val="0063641F"/>
    <w:rsid w:val="00637A4B"/>
    <w:rsid w:val="0064111A"/>
    <w:rsid w:val="00642A4F"/>
    <w:rsid w:val="00653A4F"/>
    <w:rsid w:val="00656633"/>
    <w:rsid w:val="00661561"/>
    <w:rsid w:val="00663B7D"/>
    <w:rsid w:val="00665BAB"/>
    <w:rsid w:val="00666872"/>
    <w:rsid w:val="0067048F"/>
    <w:rsid w:val="006872CD"/>
    <w:rsid w:val="00691AC9"/>
    <w:rsid w:val="00695853"/>
    <w:rsid w:val="00695F02"/>
    <w:rsid w:val="006A0130"/>
    <w:rsid w:val="006A0D30"/>
    <w:rsid w:val="006A323B"/>
    <w:rsid w:val="006A7431"/>
    <w:rsid w:val="006B22EF"/>
    <w:rsid w:val="006B3331"/>
    <w:rsid w:val="006B41B6"/>
    <w:rsid w:val="006C2758"/>
    <w:rsid w:val="006C34D4"/>
    <w:rsid w:val="006C3EA6"/>
    <w:rsid w:val="006C4E30"/>
    <w:rsid w:val="006C74DB"/>
    <w:rsid w:val="006D0719"/>
    <w:rsid w:val="006D21A7"/>
    <w:rsid w:val="006D429E"/>
    <w:rsid w:val="006D55CB"/>
    <w:rsid w:val="006E55D1"/>
    <w:rsid w:val="006E5AA8"/>
    <w:rsid w:val="006F14EE"/>
    <w:rsid w:val="006F4528"/>
    <w:rsid w:val="007001E4"/>
    <w:rsid w:val="00700A98"/>
    <w:rsid w:val="00701B51"/>
    <w:rsid w:val="0070378A"/>
    <w:rsid w:val="00704C27"/>
    <w:rsid w:val="00710005"/>
    <w:rsid w:val="00711E7E"/>
    <w:rsid w:val="007124E4"/>
    <w:rsid w:val="00713A7B"/>
    <w:rsid w:val="00714572"/>
    <w:rsid w:val="00715D33"/>
    <w:rsid w:val="00716F66"/>
    <w:rsid w:val="007173EB"/>
    <w:rsid w:val="007179BA"/>
    <w:rsid w:val="007200C9"/>
    <w:rsid w:val="00724896"/>
    <w:rsid w:val="007345E0"/>
    <w:rsid w:val="00736473"/>
    <w:rsid w:val="00737830"/>
    <w:rsid w:val="00737E7E"/>
    <w:rsid w:val="007524A5"/>
    <w:rsid w:val="0075363D"/>
    <w:rsid w:val="00756615"/>
    <w:rsid w:val="00756740"/>
    <w:rsid w:val="00760053"/>
    <w:rsid w:val="007602A6"/>
    <w:rsid w:val="00760C5A"/>
    <w:rsid w:val="007623A1"/>
    <w:rsid w:val="007643A5"/>
    <w:rsid w:val="007674C7"/>
    <w:rsid w:val="0077093B"/>
    <w:rsid w:val="007715BD"/>
    <w:rsid w:val="007721B7"/>
    <w:rsid w:val="00775E15"/>
    <w:rsid w:val="0078121C"/>
    <w:rsid w:val="00781F09"/>
    <w:rsid w:val="007823C5"/>
    <w:rsid w:val="0078276B"/>
    <w:rsid w:val="007828A1"/>
    <w:rsid w:val="0078451D"/>
    <w:rsid w:val="00785D62"/>
    <w:rsid w:val="007861FB"/>
    <w:rsid w:val="00786989"/>
    <w:rsid w:val="00787187"/>
    <w:rsid w:val="0079127D"/>
    <w:rsid w:val="007A2D6C"/>
    <w:rsid w:val="007A3E08"/>
    <w:rsid w:val="007B30D0"/>
    <w:rsid w:val="007C0579"/>
    <w:rsid w:val="007C1028"/>
    <w:rsid w:val="007C14AE"/>
    <w:rsid w:val="007C2FB5"/>
    <w:rsid w:val="007C39C7"/>
    <w:rsid w:val="007C6A2D"/>
    <w:rsid w:val="007C6EB3"/>
    <w:rsid w:val="007C7605"/>
    <w:rsid w:val="007D3780"/>
    <w:rsid w:val="007D39A7"/>
    <w:rsid w:val="007D684D"/>
    <w:rsid w:val="007D7AD1"/>
    <w:rsid w:val="007E129D"/>
    <w:rsid w:val="007E2AF0"/>
    <w:rsid w:val="007E31F1"/>
    <w:rsid w:val="007E469D"/>
    <w:rsid w:val="007F3A7F"/>
    <w:rsid w:val="007F3BBE"/>
    <w:rsid w:val="007F3CB2"/>
    <w:rsid w:val="007F7489"/>
    <w:rsid w:val="00803398"/>
    <w:rsid w:val="008044F0"/>
    <w:rsid w:val="0081000A"/>
    <w:rsid w:val="00810FC4"/>
    <w:rsid w:val="008165A4"/>
    <w:rsid w:val="00823DFA"/>
    <w:rsid w:val="00840549"/>
    <w:rsid w:val="00841CFE"/>
    <w:rsid w:val="008420F9"/>
    <w:rsid w:val="00844C47"/>
    <w:rsid w:val="00846FF8"/>
    <w:rsid w:val="0085013B"/>
    <w:rsid w:val="00852E39"/>
    <w:rsid w:val="008550E3"/>
    <w:rsid w:val="0085709B"/>
    <w:rsid w:val="00865736"/>
    <w:rsid w:val="00866011"/>
    <w:rsid w:val="008707C6"/>
    <w:rsid w:val="008711C5"/>
    <w:rsid w:val="0087365D"/>
    <w:rsid w:val="00876693"/>
    <w:rsid w:val="008812B1"/>
    <w:rsid w:val="00885C8D"/>
    <w:rsid w:val="00893D5F"/>
    <w:rsid w:val="00893FDA"/>
    <w:rsid w:val="008979BC"/>
    <w:rsid w:val="008A278C"/>
    <w:rsid w:val="008A377A"/>
    <w:rsid w:val="008B0871"/>
    <w:rsid w:val="008B39E3"/>
    <w:rsid w:val="008D1889"/>
    <w:rsid w:val="008E1F95"/>
    <w:rsid w:val="008E330E"/>
    <w:rsid w:val="008E782D"/>
    <w:rsid w:val="008E7A1F"/>
    <w:rsid w:val="008F713A"/>
    <w:rsid w:val="00903F02"/>
    <w:rsid w:val="00905438"/>
    <w:rsid w:val="00910695"/>
    <w:rsid w:val="00911DA5"/>
    <w:rsid w:val="00913C95"/>
    <w:rsid w:val="00915437"/>
    <w:rsid w:val="009176C5"/>
    <w:rsid w:val="0091797A"/>
    <w:rsid w:val="00923761"/>
    <w:rsid w:val="00924843"/>
    <w:rsid w:val="00941075"/>
    <w:rsid w:val="009435C7"/>
    <w:rsid w:val="00950CBB"/>
    <w:rsid w:val="00956037"/>
    <w:rsid w:val="00967BB7"/>
    <w:rsid w:val="00971B17"/>
    <w:rsid w:val="00977A98"/>
    <w:rsid w:val="00985E0F"/>
    <w:rsid w:val="009923D4"/>
    <w:rsid w:val="009927F0"/>
    <w:rsid w:val="0099391C"/>
    <w:rsid w:val="009A37C0"/>
    <w:rsid w:val="009A47A3"/>
    <w:rsid w:val="009A5105"/>
    <w:rsid w:val="009A5785"/>
    <w:rsid w:val="009B01C0"/>
    <w:rsid w:val="009B36C6"/>
    <w:rsid w:val="009B3B5D"/>
    <w:rsid w:val="009C18FA"/>
    <w:rsid w:val="009C6152"/>
    <w:rsid w:val="009D0CFB"/>
    <w:rsid w:val="009D2427"/>
    <w:rsid w:val="009D698F"/>
    <w:rsid w:val="009E135A"/>
    <w:rsid w:val="009E1C3B"/>
    <w:rsid w:val="009E5B6B"/>
    <w:rsid w:val="009E689D"/>
    <w:rsid w:val="009E7BF9"/>
    <w:rsid w:val="009F6C7A"/>
    <w:rsid w:val="00A00341"/>
    <w:rsid w:val="00A00379"/>
    <w:rsid w:val="00A0304F"/>
    <w:rsid w:val="00A03D3C"/>
    <w:rsid w:val="00A122A0"/>
    <w:rsid w:val="00A126C7"/>
    <w:rsid w:val="00A13C97"/>
    <w:rsid w:val="00A13EB1"/>
    <w:rsid w:val="00A14B35"/>
    <w:rsid w:val="00A15070"/>
    <w:rsid w:val="00A1580E"/>
    <w:rsid w:val="00A17547"/>
    <w:rsid w:val="00A25D6A"/>
    <w:rsid w:val="00A2763C"/>
    <w:rsid w:val="00A27D4E"/>
    <w:rsid w:val="00A31118"/>
    <w:rsid w:val="00A368D0"/>
    <w:rsid w:val="00A40C43"/>
    <w:rsid w:val="00A41E46"/>
    <w:rsid w:val="00A544D2"/>
    <w:rsid w:val="00A548EE"/>
    <w:rsid w:val="00A567F9"/>
    <w:rsid w:val="00A619FF"/>
    <w:rsid w:val="00A6431C"/>
    <w:rsid w:val="00A6633D"/>
    <w:rsid w:val="00A73189"/>
    <w:rsid w:val="00A76171"/>
    <w:rsid w:val="00A766D4"/>
    <w:rsid w:val="00A80B02"/>
    <w:rsid w:val="00A81ECB"/>
    <w:rsid w:val="00A82849"/>
    <w:rsid w:val="00A85D87"/>
    <w:rsid w:val="00A86488"/>
    <w:rsid w:val="00A9298E"/>
    <w:rsid w:val="00AB174C"/>
    <w:rsid w:val="00AB2530"/>
    <w:rsid w:val="00AB2A80"/>
    <w:rsid w:val="00AB5EFD"/>
    <w:rsid w:val="00AC692A"/>
    <w:rsid w:val="00AD1625"/>
    <w:rsid w:val="00AD2377"/>
    <w:rsid w:val="00AE1C42"/>
    <w:rsid w:val="00AE7630"/>
    <w:rsid w:val="00B01240"/>
    <w:rsid w:val="00B01680"/>
    <w:rsid w:val="00B01849"/>
    <w:rsid w:val="00B039BE"/>
    <w:rsid w:val="00B03EC0"/>
    <w:rsid w:val="00B06BDA"/>
    <w:rsid w:val="00B116E7"/>
    <w:rsid w:val="00B15DDF"/>
    <w:rsid w:val="00B17747"/>
    <w:rsid w:val="00B17DFF"/>
    <w:rsid w:val="00B212D9"/>
    <w:rsid w:val="00B218B4"/>
    <w:rsid w:val="00B21FA5"/>
    <w:rsid w:val="00B23ED4"/>
    <w:rsid w:val="00B2537F"/>
    <w:rsid w:val="00B30A96"/>
    <w:rsid w:val="00B33D30"/>
    <w:rsid w:val="00B357CE"/>
    <w:rsid w:val="00B41B2D"/>
    <w:rsid w:val="00B444EA"/>
    <w:rsid w:val="00B4509A"/>
    <w:rsid w:val="00B46F1B"/>
    <w:rsid w:val="00B478B3"/>
    <w:rsid w:val="00B53C05"/>
    <w:rsid w:val="00B54B8B"/>
    <w:rsid w:val="00B55CD1"/>
    <w:rsid w:val="00B60922"/>
    <w:rsid w:val="00B6618B"/>
    <w:rsid w:val="00B6780D"/>
    <w:rsid w:val="00B70A04"/>
    <w:rsid w:val="00B71D6C"/>
    <w:rsid w:val="00B7577F"/>
    <w:rsid w:val="00B76EA4"/>
    <w:rsid w:val="00B77071"/>
    <w:rsid w:val="00B77D3F"/>
    <w:rsid w:val="00B820CD"/>
    <w:rsid w:val="00B82923"/>
    <w:rsid w:val="00B83D4A"/>
    <w:rsid w:val="00B8423C"/>
    <w:rsid w:val="00B92497"/>
    <w:rsid w:val="00B925EF"/>
    <w:rsid w:val="00B92891"/>
    <w:rsid w:val="00B92C45"/>
    <w:rsid w:val="00B92E9E"/>
    <w:rsid w:val="00B93484"/>
    <w:rsid w:val="00BA2835"/>
    <w:rsid w:val="00BB1001"/>
    <w:rsid w:val="00BB35E0"/>
    <w:rsid w:val="00BB3668"/>
    <w:rsid w:val="00BB37A4"/>
    <w:rsid w:val="00BC0B02"/>
    <w:rsid w:val="00BC1986"/>
    <w:rsid w:val="00BC283A"/>
    <w:rsid w:val="00BC46D6"/>
    <w:rsid w:val="00BC774D"/>
    <w:rsid w:val="00BD0A84"/>
    <w:rsid w:val="00BE0820"/>
    <w:rsid w:val="00BF5E24"/>
    <w:rsid w:val="00BF7740"/>
    <w:rsid w:val="00C00379"/>
    <w:rsid w:val="00C0200D"/>
    <w:rsid w:val="00C05BDD"/>
    <w:rsid w:val="00C1562B"/>
    <w:rsid w:val="00C17A99"/>
    <w:rsid w:val="00C26E1A"/>
    <w:rsid w:val="00C52F5F"/>
    <w:rsid w:val="00C53B60"/>
    <w:rsid w:val="00C550FC"/>
    <w:rsid w:val="00C55551"/>
    <w:rsid w:val="00C60897"/>
    <w:rsid w:val="00C6293F"/>
    <w:rsid w:val="00C63602"/>
    <w:rsid w:val="00C63E9D"/>
    <w:rsid w:val="00C659C9"/>
    <w:rsid w:val="00C7073F"/>
    <w:rsid w:val="00C71038"/>
    <w:rsid w:val="00C72E94"/>
    <w:rsid w:val="00C7383F"/>
    <w:rsid w:val="00C77B14"/>
    <w:rsid w:val="00C801EC"/>
    <w:rsid w:val="00C81993"/>
    <w:rsid w:val="00C829ED"/>
    <w:rsid w:val="00C831AA"/>
    <w:rsid w:val="00C8773F"/>
    <w:rsid w:val="00C94761"/>
    <w:rsid w:val="00C94F2D"/>
    <w:rsid w:val="00CA21E3"/>
    <w:rsid w:val="00CA257C"/>
    <w:rsid w:val="00CB2C08"/>
    <w:rsid w:val="00CB603E"/>
    <w:rsid w:val="00CC66CA"/>
    <w:rsid w:val="00CD2BCB"/>
    <w:rsid w:val="00CD2CA7"/>
    <w:rsid w:val="00CD3230"/>
    <w:rsid w:val="00CD3A98"/>
    <w:rsid w:val="00CD7985"/>
    <w:rsid w:val="00CE3320"/>
    <w:rsid w:val="00CE5DA0"/>
    <w:rsid w:val="00CE72DB"/>
    <w:rsid w:val="00CE7987"/>
    <w:rsid w:val="00CF328F"/>
    <w:rsid w:val="00CF5586"/>
    <w:rsid w:val="00CF7DFB"/>
    <w:rsid w:val="00D00DE1"/>
    <w:rsid w:val="00D011A7"/>
    <w:rsid w:val="00D12AA5"/>
    <w:rsid w:val="00D14328"/>
    <w:rsid w:val="00D258EF"/>
    <w:rsid w:val="00D2690C"/>
    <w:rsid w:val="00D27D65"/>
    <w:rsid w:val="00D30719"/>
    <w:rsid w:val="00D31D64"/>
    <w:rsid w:val="00D3252E"/>
    <w:rsid w:val="00D328BD"/>
    <w:rsid w:val="00D4322B"/>
    <w:rsid w:val="00D44865"/>
    <w:rsid w:val="00D47BC6"/>
    <w:rsid w:val="00D51C13"/>
    <w:rsid w:val="00D51C2D"/>
    <w:rsid w:val="00D53968"/>
    <w:rsid w:val="00D55D8F"/>
    <w:rsid w:val="00D6167B"/>
    <w:rsid w:val="00D62C3A"/>
    <w:rsid w:val="00D65602"/>
    <w:rsid w:val="00D71872"/>
    <w:rsid w:val="00D72B18"/>
    <w:rsid w:val="00D741ED"/>
    <w:rsid w:val="00D81226"/>
    <w:rsid w:val="00D8201C"/>
    <w:rsid w:val="00D92182"/>
    <w:rsid w:val="00D93573"/>
    <w:rsid w:val="00D96D41"/>
    <w:rsid w:val="00DA5D6F"/>
    <w:rsid w:val="00DC060F"/>
    <w:rsid w:val="00DC2D33"/>
    <w:rsid w:val="00DC2E9A"/>
    <w:rsid w:val="00DD2F36"/>
    <w:rsid w:val="00DD429F"/>
    <w:rsid w:val="00DD5268"/>
    <w:rsid w:val="00DD6AB5"/>
    <w:rsid w:val="00DE6765"/>
    <w:rsid w:val="00DF12AE"/>
    <w:rsid w:val="00DF7CCF"/>
    <w:rsid w:val="00E06723"/>
    <w:rsid w:val="00E07B71"/>
    <w:rsid w:val="00E10B3C"/>
    <w:rsid w:val="00E15099"/>
    <w:rsid w:val="00E1589E"/>
    <w:rsid w:val="00E161B5"/>
    <w:rsid w:val="00E241AD"/>
    <w:rsid w:val="00E3415C"/>
    <w:rsid w:val="00E426B8"/>
    <w:rsid w:val="00E42DBB"/>
    <w:rsid w:val="00E43730"/>
    <w:rsid w:val="00E461DB"/>
    <w:rsid w:val="00E46C31"/>
    <w:rsid w:val="00E57C6C"/>
    <w:rsid w:val="00E62281"/>
    <w:rsid w:val="00E62DB6"/>
    <w:rsid w:val="00E658CD"/>
    <w:rsid w:val="00E66E74"/>
    <w:rsid w:val="00E66EDA"/>
    <w:rsid w:val="00E72B92"/>
    <w:rsid w:val="00E82FC9"/>
    <w:rsid w:val="00E87031"/>
    <w:rsid w:val="00E91B7E"/>
    <w:rsid w:val="00E940E8"/>
    <w:rsid w:val="00EA09EA"/>
    <w:rsid w:val="00EA0BB7"/>
    <w:rsid w:val="00EA0F41"/>
    <w:rsid w:val="00EA617E"/>
    <w:rsid w:val="00EA6C82"/>
    <w:rsid w:val="00EA6CF3"/>
    <w:rsid w:val="00EB6681"/>
    <w:rsid w:val="00EB6DF1"/>
    <w:rsid w:val="00EC42BC"/>
    <w:rsid w:val="00ED046C"/>
    <w:rsid w:val="00ED198E"/>
    <w:rsid w:val="00ED1E8C"/>
    <w:rsid w:val="00ED739B"/>
    <w:rsid w:val="00EE08E9"/>
    <w:rsid w:val="00EE40D6"/>
    <w:rsid w:val="00EE5596"/>
    <w:rsid w:val="00EE5E0E"/>
    <w:rsid w:val="00EE71DC"/>
    <w:rsid w:val="00EF1FB8"/>
    <w:rsid w:val="00EF21B1"/>
    <w:rsid w:val="00EF2396"/>
    <w:rsid w:val="00EF31E6"/>
    <w:rsid w:val="00EF548D"/>
    <w:rsid w:val="00EF56B1"/>
    <w:rsid w:val="00EF57A4"/>
    <w:rsid w:val="00F01965"/>
    <w:rsid w:val="00F1411D"/>
    <w:rsid w:val="00F15EAA"/>
    <w:rsid w:val="00F20976"/>
    <w:rsid w:val="00F22CE2"/>
    <w:rsid w:val="00F22E86"/>
    <w:rsid w:val="00F22F36"/>
    <w:rsid w:val="00F251CD"/>
    <w:rsid w:val="00F25E91"/>
    <w:rsid w:val="00F26415"/>
    <w:rsid w:val="00F30AD8"/>
    <w:rsid w:val="00F35B0B"/>
    <w:rsid w:val="00F37AD5"/>
    <w:rsid w:val="00F37C73"/>
    <w:rsid w:val="00F408B6"/>
    <w:rsid w:val="00F41E40"/>
    <w:rsid w:val="00F421DF"/>
    <w:rsid w:val="00F428BC"/>
    <w:rsid w:val="00F5303E"/>
    <w:rsid w:val="00F554EF"/>
    <w:rsid w:val="00F57B7C"/>
    <w:rsid w:val="00F61A52"/>
    <w:rsid w:val="00F63898"/>
    <w:rsid w:val="00F64FEE"/>
    <w:rsid w:val="00F72CAD"/>
    <w:rsid w:val="00F7596A"/>
    <w:rsid w:val="00F82BD3"/>
    <w:rsid w:val="00F86187"/>
    <w:rsid w:val="00F9166F"/>
    <w:rsid w:val="00F936ED"/>
    <w:rsid w:val="00F9709C"/>
    <w:rsid w:val="00FA0FB5"/>
    <w:rsid w:val="00FA58D3"/>
    <w:rsid w:val="00FA7C60"/>
    <w:rsid w:val="00FB0B37"/>
    <w:rsid w:val="00FC46AF"/>
    <w:rsid w:val="00FC5366"/>
    <w:rsid w:val="00FD7780"/>
    <w:rsid w:val="00FD7F3C"/>
    <w:rsid w:val="00FE1D3D"/>
    <w:rsid w:val="00FE6770"/>
    <w:rsid w:val="00FF48D9"/>
    <w:rsid w:val="00FF4C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5B9D8"/>
  <w15:docId w15:val="{54A1D3A5-D0D0-4F57-A9A6-CDFBF169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Tahoma" w:hAnsi="Tahoma" w:cs="Tahoma"/>
      <w:b/>
      <w:bCs/>
    </w:rPr>
  </w:style>
  <w:style w:type="paragraph" w:styleId="Ttulo2">
    <w:name w:val="heading 2"/>
    <w:basedOn w:val="Normal"/>
    <w:next w:val="Normal"/>
    <w:qFormat/>
    <w:pPr>
      <w:keepNext/>
      <w:spacing w:line="360" w:lineRule="auto"/>
      <w:outlineLvl w:val="1"/>
    </w:pPr>
    <w:rPr>
      <w:rFonts w:ascii="Tahoma" w:hAnsi="Tahoma" w:cs="Tahoma"/>
      <w:b/>
      <w:color w:val="000000"/>
      <w:sz w:val="22"/>
      <w:szCs w:val="22"/>
      <w:lang w:val="es-MX"/>
    </w:rPr>
  </w:style>
  <w:style w:type="paragraph" w:styleId="Ttulo3">
    <w:name w:val="heading 3"/>
    <w:basedOn w:val="Normal"/>
    <w:next w:val="Normal"/>
    <w:qFormat/>
    <w:pPr>
      <w:keepNext/>
      <w:outlineLvl w:val="2"/>
    </w:pPr>
    <w:rPr>
      <w:rFonts w:ascii="Tahoma" w:hAnsi="Tahoma" w:cs="Tahoma"/>
      <w:b/>
      <w:sz w:val="22"/>
    </w:rPr>
  </w:style>
  <w:style w:type="paragraph" w:styleId="Ttulo4">
    <w:name w:val="heading 4"/>
    <w:basedOn w:val="Normal"/>
    <w:qFormat/>
    <w:pPr>
      <w:spacing w:before="100" w:beforeAutospacing="1" w:after="100" w:afterAutospacing="1"/>
      <w:outlineLvl w:val="3"/>
    </w:pPr>
    <w:rPr>
      <w:b/>
      <w:bCs/>
      <w:sz w:val="24"/>
      <w:szCs w:val="24"/>
    </w:rPr>
  </w:style>
  <w:style w:type="paragraph" w:styleId="Ttulo5">
    <w:name w:val="heading 5"/>
    <w:basedOn w:val="Normal"/>
    <w:next w:val="Normal"/>
    <w:qFormat/>
    <w:rsid w:val="000D07AA"/>
    <w:pPr>
      <w:spacing w:before="240" w:after="60"/>
      <w:outlineLvl w:val="4"/>
    </w:pPr>
    <w:rPr>
      <w:b/>
      <w:bCs/>
      <w:i/>
      <w:iCs/>
      <w:sz w:val="26"/>
      <w:szCs w:val="26"/>
    </w:rPr>
  </w:style>
  <w:style w:type="paragraph" w:styleId="Ttulo8">
    <w:name w:val="heading 8"/>
    <w:basedOn w:val="Normal"/>
    <w:next w:val="Normal"/>
    <w:qFormat/>
    <w:pPr>
      <w:keepNext/>
      <w:jc w:val="center"/>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predeterminado">
    <w:name w:val="Texto predeterminado"/>
    <w:basedOn w:val="Normal"/>
    <w:pPr>
      <w:spacing w:before="160" w:after="160"/>
      <w:jc w:val="both"/>
    </w:pPr>
    <w:rPr>
      <w:rFonts w:ascii="Arial" w:hAnsi="Arial"/>
      <w:sz w:val="24"/>
    </w:rPr>
  </w:style>
  <w:style w:type="paragraph" w:styleId="Textoindependiente">
    <w:name w:val="Body Text"/>
    <w:basedOn w:val="Normal"/>
    <w:pPr>
      <w:autoSpaceDE w:val="0"/>
      <w:autoSpaceDN w:val="0"/>
      <w:adjustRightInd w:val="0"/>
      <w:jc w:val="both"/>
    </w:pPr>
    <w:rPr>
      <w:rFonts w:ascii="Courier New" w:hAnsi="Courier New" w:cs="Courier New"/>
    </w:rPr>
  </w:style>
  <w:style w:type="paragraph" w:styleId="Textoindependiente2">
    <w:name w:val="Body Text 2"/>
    <w:basedOn w:val="Normal"/>
    <w:pPr>
      <w:autoSpaceDE w:val="0"/>
      <w:autoSpaceDN w:val="0"/>
      <w:adjustRightInd w:val="0"/>
      <w:jc w:val="both"/>
    </w:pPr>
    <w:rPr>
      <w:rFonts w:ascii="Tahoma" w:hAnsi="Tahoma" w:cs="Tahoma"/>
      <w:sz w:val="22"/>
    </w:rPr>
  </w:style>
  <w:style w:type="paragraph" w:styleId="Textoindependiente3">
    <w:name w:val="Body Text 3"/>
    <w:basedOn w:val="Normal"/>
    <w:pPr>
      <w:spacing w:after="120"/>
    </w:pPr>
    <w:rPr>
      <w:sz w:val="16"/>
      <w:szCs w:val="16"/>
    </w:rPr>
  </w:style>
  <w:style w:type="paragraph" w:styleId="NormalWeb">
    <w:name w:val="Normal (Web)"/>
    <w:basedOn w:val="Normal"/>
    <w:pPr>
      <w:spacing w:before="100" w:beforeAutospacing="1" w:after="100" w:afterAutospacing="1"/>
    </w:pPr>
    <w:rPr>
      <w:sz w:val="24"/>
      <w:szCs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table" w:styleId="Tablaconcuadrcula">
    <w:name w:val="Table Grid"/>
    <w:basedOn w:val="Tablanormal"/>
    <w:rsid w:val="00EE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0F1324"/>
    <w:rPr>
      <w:rFonts w:ascii="Arial" w:hAnsi="Arial"/>
    </w:rPr>
  </w:style>
  <w:style w:type="character" w:customStyle="1" w:styleId="TextonotapieCar">
    <w:name w:val="Texto nota pie Car"/>
    <w:link w:val="Textonotapie"/>
    <w:semiHidden/>
    <w:rsid w:val="000F1324"/>
    <w:rPr>
      <w:rFonts w:ascii="Arial" w:hAnsi="Arial"/>
      <w:lang w:val="es-ES" w:eastAsia="es-ES" w:bidi="ar-SA"/>
    </w:rPr>
  </w:style>
  <w:style w:type="character" w:customStyle="1" w:styleId="EncabezadoCar">
    <w:name w:val="Encabezado Car"/>
    <w:link w:val="Encabezado"/>
    <w:rsid w:val="00306675"/>
    <w:rPr>
      <w:lang w:val="es-ES" w:eastAsia="es-ES"/>
    </w:rPr>
  </w:style>
  <w:style w:type="paragraph" w:styleId="Textodeglobo">
    <w:name w:val="Balloon Text"/>
    <w:basedOn w:val="Normal"/>
    <w:link w:val="TextodegloboCar"/>
    <w:uiPriority w:val="99"/>
    <w:semiHidden/>
    <w:unhideWhenUsed/>
    <w:rsid w:val="00356DAA"/>
    <w:rPr>
      <w:rFonts w:ascii="Tahoma" w:hAnsi="Tahoma" w:cs="Tahoma"/>
      <w:sz w:val="16"/>
      <w:szCs w:val="16"/>
    </w:rPr>
  </w:style>
  <w:style w:type="character" w:customStyle="1" w:styleId="TextodegloboCar">
    <w:name w:val="Texto de globo Car"/>
    <w:link w:val="Textodeglobo"/>
    <w:uiPriority w:val="99"/>
    <w:semiHidden/>
    <w:rsid w:val="00356DAA"/>
    <w:rPr>
      <w:rFonts w:ascii="Tahoma" w:hAnsi="Tahoma" w:cs="Tahoma"/>
      <w:sz w:val="16"/>
      <w:szCs w:val="16"/>
      <w:lang w:val="es-ES" w:eastAsia="es-ES"/>
    </w:rPr>
  </w:style>
  <w:style w:type="paragraph" w:styleId="Prrafodelista">
    <w:name w:val="List Paragraph"/>
    <w:basedOn w:val="Normal"/>
    <w:uiPriority w:val="34"/>
    <w:qFormat/>
    <w:rsid w:val="005456FC"/>
    <w:pPr>
      <w:spacing w:after="200" w:line="288" w:lineRule="auto"/>
      <w:ind w:left="720"/>
      <w:contextualSpacing/>
    </w:pPr>
    <w:rPr>
      <w:rFonts w:asciiTheme="minorHAnsi" w:eastAsiaTheme="minorEastAsia" w:hAnsiTheme="minorHAnsi" w:cstheme="minorBidi"/>
      <w:sz w:val="21"/>
      <w:szCs w:val="21"/>
      <w:lang w:val="es-CO" w:eastAsia="es-CO"/>
    </w:rPr>
  </w:style>
  <w:style w:type="character" w:customStyle="1" w:styleId="PiedepginaCar">
    <w:name w:val="Pie de página Car"/>
    <w:link w:val="Piedepgina"/>
    <w:uiPriority w:val="99"/>
    <w:rsid w:val="000454D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0378">
      <w:bodyDiv w:val="1"/>
      <w:marLeft w:val="0"/>
      <w:marRight w:val="0"/>
      <w:marTop w:val="0"/>
      <w:marBottom w:val="0"/>
      <w:divBdr>
        <w:top w:val="none" w:sz="0" w:space="0" w:color="auto"/>
        <w:left w:val="none" w:sz="0" w:space="0" w:color="auto"/>
        <w:bottom w:val="none" w:sz="0" w:space="0" w:color="auto"/>
        <w:right w:val="none" w:sz="0" w:space="0" w:color="auto"/>
      </w:divBdr>
    </w:div>
    <w:div w:id="479620270">
      <w:bodyDiv w:val="1"/>
      <w:marLeft w:val="0"/>
      <w:marRight w:val="0"/>
      <w:marTop w:val="0"/>
      <w:marBottom w:val="0"/>
      <w:divBdr>
        <w:top w:val="none" w:sz="0" w:space="0" w:color="auto"/>
        <w:left w:val="none" w:sz="0" w:space="0" w:color="auto"/>
        <w:bottom w:val="none" w:sz="0" w:space="0" w:color="auto"/>
        <w:right w:val="none" w:sz="0" w:space="0" w:color="auto"/>
      </w:divBdr>
      <w:divsChild>
        <w:div w:id="1079407078">
          <w:marLeft w:val="0"/>
          <w:marRight w:val="0"/>
          <w:marTop w:val="0"/>
          <w:marBottom w:val="0"/>
          <w:divBdr>
            <w:top w:val="none" w:sz="0" w:space="0" w:color="auto"/>
            <w:left w:val="none" w:sz="0" w:space="0" w:color="auto"/>
            <w:bottom w:val="none" w:sz="0" w:space="0" w:color="auto"/>
            <w:right w:val="none" w:sz="0" w:space="0" w:color="auto"/>
          </w:divBdr>
        </w:div>
      </w:divsChild>
    </w:div>
    <w:div w:id="737091886">
      <w:bodyDiv w:val="1"/>
      <w:marLeft w:val="0"/>
      <w:marRight w:val="0"/>
      <w:marTop w:val="0"/>
      <w:marBottom w:val="0"/>
      <w:divBdr>
        <w:top w:val="none" w:sz="0" w:space="0" w:color="auto"/>
        <w:left w:val="none" w:sz="0" w:space="0" w:color="auto"/>
        <w:bottom w:val="none" w:sz="0" w:space="0" w:color="auto"/>
        <w:right w:val="none" w:sz="0" w:space="0" w:color="auto"/>
      </w:divBdr>
      <w:divsChild>
        <w:div w:id="695692790">
          <w:marLeft w:val="0"/>
          <w:marRight w:val="0"/>
          <w:marTop w:val="0"/>
          <w:marBottom w:val="0"/>
          <w:divBdr>
            <w:top w:val="none" w:sz="0" w:space="0" w:color="auto"/>
            <w:left w:val="none" w:sz="0" w:space="0" w:color="auto"/>
            <w:bottom w:val="none" w:sz="0" w:space="0" w:color="auto"/>
            <w:right w:val="none" w:sz="0" w:space="0" w:color="auto"/>
          </w:divBdr>
        </w:div>
      </w:divsChild>
    </w:div>
    <w:div w:id="754670909">
      <w:bodyDiv w:val="1"/>
      <w:marLeft w:val="0"/>
      <w:marRight w:val="0"/>
      <w:marTop w:val="0"/>
      <w:marBottom w:val="0"/>
      <w:divBdr>
        <w:top w:val="none" w:sz="0" w:space="0" w:color="auto"/>
        <w:left w:val="none" w:sz="0" w:space="0" w:color="auto"/>
        <w:bottom w:val="none" w:sz="0" w:space="0" w:color="auto"/>
        <w:right w:val="none" w:sz="0" w:space="0" w:color="auto"/>
      </w:divBdr>
    </w:div>
    <w:div w:id="782067781">
      <w:bodyDiv w:val="1"/>
      <w:marLeft w:val="0"/>
      <w:marRight w:val="0"/>
      <w:marTop w:val="0"/>
      <w:marBottom w:val="0"/>
      <w:divBdr>
        <w:top w:val="none" w:sz="0" w:space="0" w:color="auto"/>
        <w:left w:val="none" w:sz="0" w:space="0" w:color="auto"/>
        <w:bottom w:val="none" w:sz="0" w:space="0" w:color="auto"/>
        <w:right w:val="none" w:sz="0" w:space="0" w:color="auto"/>
      </w:divBdr>
    </w:div>
    <w:div w:id="1062367179">
      <w:bodyDiv w:val="1"/>
      <w:marLeft w:val="0"/>
      <w:marRight w:val="0"/>
      <w:marTop w:val="0"/>
      <w:marBottom w:val="0"/>
      <w:divBdr>
        <w:top w:val="none" w:sz="0" w:space="0" w:color="auto"/>
        <w:left w:val="none" w:sz="0" w:space="0" w:color="auto"/>
        <w:bottom w:val="none" w:sz="0" w:space="0" w:color="auto"/>
        <w:right w:val="none" w:sz="0" w:space="0" w:color="auto"/>
      </w:divBdr>
    </w:div>
    <w:div w:id="1264537865">
      <w:bodyDiv w:val="1"/>
      <w:marLeft w:val="0"/>
      <w:marRight w:val="0"/>
      <w:marTop w:val="0"/>
      <w:marBottom w:val="0"/>
      <w:divBdr>
        <w:top w:val="none" w:sz="0" w:space="0" w:color="auto"/>
        <w:left w:val="none" w:sz="0" w:space="0" w:color="auto"/>
        <w:bottom w:val="none" w:sz="0" w:space="0" w:color="auto"/>
        <w:right w:val="none" w:sz="0" w:space="0" w:color="auto"/>
      </w:divBdr>
    </w:div>
    <w:div w:id="1932159152">
      <w:bodyDiv w:val="1"/>
      <w:marLeft w:val="0"/>
      <w:marRight w:val="0"/>
      <w:marTop w:val="0"/>
      <w:marBottom w:val="0"/>
      <w:divBdr>
        <w:top w:val="none" w:sz="0" w:space="0" w:color="auto"/>
        <w:left w:val="none" w:sz="0" w:space="0" w:color="auto"/>
        <w:bottom w:val="none" w:sz="0" w:space="0" w:color="auto"/>
        <w:right w:val="none" w:sz="0" w:space="0" w:color="auto"/>
      </w:divBdr>
    </w:div>
    <w:div w:id="21308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sagasuga-cundinamarca.gov.co/" TargetMode="External"/><Relationship Id="rId2" Type="http://schemas.openxmlformats.org/officeDocument/2006/relationships/hyperlink" Target="mailto:secretariadesalud@fusagasuga-cundinamarca.gov.co" TargetMode="External"/><Relationship Id="rId1" Type="http://schemas.openxmlformats.org/officeDocument/2006/relationships/hyperlink" Target="http://www.fusagasuga-cundinamarca.gov.co/" TargetMode="External"/><Relationship Id="rId4" Type="http://schemas.openxmlformats.org/officeDocument/2006/relationships/hyperlink" Target="mailto:secretariadesalud@fusagasuga-cundinamar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741D-E280-4C2E-ADBE-A21BAAB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RI-032-2008</vt:lpstr>
    </vt:vector>
  </TitlesOfParts>
  <Company>GOBERNACION DE CUNDINAMARCA</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032-2008</dc:title>
  <dc:creator>PRENSA</dc:creator>
  <cp:lastModifiedBy>ALEJANDRO HORTUA SALAMANCA</cp:lastModifiedBy>
  <cp:revision>3</cp:revision>
  <cp:lastPrinted>2017-02-07T19:48:00Z</cp:lastPrinted>
  <dcterms:created xsi:type="dcterms:W3CDTF">2025-08-28T15:43:00Z</dcterms:created>
  <dcterms:modified xsi:type="dcterms:W3CDTF">2025-08-28T15:43:00Z</dcterms:modified>
</cp:coreProperties>
</file>